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1588411B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2D4C13" w:rsidRPr="002D4C13">
        <w:t>Строительные материалы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2E1E799A" w14:textId="72ACAD9A" w:rsidR="0092015D" w:rsidRDefault="002D4C13" w:rsidP="0092015D">
      <w:r w:rsidRPr="002D4C13">
        <w:t>Укажите гидрофизические свойства строительных материалов</w:t>
      </w:r>
      <w:r w:rsidR="00542091">
        <w:t>:</w:t>
      </w:r>
    </w:p>
    <w:p w14:paraId="04B2F50A" w14:textId="77777777" w:rsidR="002D4C13" w:rsidRPr="002D4C13" w:rsidRDefault="00FC02A6" w:rsidP="002D4C13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2D4C13" w:rsidRPr="002D4C13">
        <w:rPr>
          <w:rFonts w:eastAsiaTheme="minorEastAsia"/>
        </w:rPr>
        <w:t xml:space="preserve">Влажность, </w:t>
      </w:r>
      <w:proofErr w:type="spellStart"/>
      <w:r w:rsidR="002D4C13" w:rsidRPr="002D4C13">
        <w:rPr>
          <w:rFonts w:eastAsiaTheme="minorEastAsia"/>
        </w:rPr>
        <w:t>водопоглощение</w:t>
      </w:r>
      <w:proofErr w:type="spellEnd"/>
      <w:r w:rsidR="002D4C13" w:rsidRPr="002D4C13">
        <w:rPr>
          <w:rFonts w:eastAsiaTheme="minorEastAsia"/>
        </w:rPr>
        <w:t>, гигроскопичность</w:t>
      </w:r>
    </w:p>
    <w:p w14:paraId="606F2AF7" w14:textId="77777777" w:rsidR="002D4C13" w:rsidRPr="002D4C13" w:rsidRDefault="002D4C13" w:rsidP="002D4C13">
      <w:pPr>
        <w:rPr>
          <w:rFonts w:eastAsiaTheme="minorEastAsia"/>
        </w:rPr>
      </w:pPr>
      <w:r w:rsidRPr="002D4C13">
        <w:rPr>
          <w:rFonts w:eastAsiaTheme="minorEastAsia"/>
        </w:rPr>
        <w:t>Б) Огнестойкость, морозостойкость, водостойкость</w:t>
      </w:r>
    </w:p>
    <w:p w14:paraId="1829EF50" w14:textId="23D037A0" w:rsidR="00B26C36" w:rsidRPr="00B26C36" w:rsidRDefault="002D4C13" w:rsidP="002D4C13">
      <w:pPr>
        <w:rPr>
          <w:rFonts w:eastAsiaTheme="minorEastAsia"/>
        </w:rPr>
      </w:pPr>
      <w:r w:rsidRPr="002D4C13">
        <w:rPr>
          <w:rFonts w:eastAsiaTheme="minorEastAsia"/>
        </w:rPr>
        <w:t>В) Упругость, твердость, прочность</w:t>
      </w:r>
      <w:r w:rsidR="00B26C36" w:rsidRPr="00B26C36">
        <w:rPr>
          <w:rFonts w:eastAsiaTheme="minorEastAsia"/>
        </w:rPr>
        <w:t>.</w:t>
      </w:r>
    </w:p>
    <w:p w14:paraId="7B7D2707" w14:textId="7ACDC8A8" w:rsid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 xml:space="preserve">Правильный ответ: </w:t>
      </w:r>
      <w:r w:rsidR="002D4C13">
        <w:rPr>
          <w:rFonts w:eastAsiaTheme="minorEastAsia"/>
        </w:rPr>
        <w:t>А</w:t>
      </w:r>
    </w:p>
    <w:p w14:paraId="43BFE81B" w14:textId="21EE7A8B" w:rsidR="0092015D" w:rsidRDefault="0092015D" w:rsidP="00B26C36">
      <w:r w:rsidRPr="00D726DB">
        <w:t>Компетенции (индикаторы):</w:t>
      </w:r>
      <w:r w:rsidR="00FC02A6">
        <w:t xml:space="preserve"> </w:t>
      </w:r>
      <w:r w:rsidR="002D4C13">
        <w:t>О</w:t>
      </w:r>
      <w:r w:rsidR="00FC02A6">
        <w:t>ПК-</w:t>
      </w:r>
      <w:r w:rsidR="002D4C13">
        <w:t>3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7E167F4E" w:rsidR="00C70737" w:rsidRDefault="002D4C13" w:rsidP="00C70737">
      <w:r w:rsidRPr="002D4C13">
        <w:t>Какие 3 свойства относятся к эксплуатационным свойствам дорожных покрытий</w:t>
      </w:r>
      <w:r w:rsidR="00C70737">
        <w:t>:</w:t>
      </w:r>
    </w:p>
    <w:p w14:paraId="770DDBCB" w14:textId="77777777" w:rsidR="002D4C13" w:rsidRPr="002D4C13" w:rsidRDefault="00FC02A6" w:rsidP="002D4C13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2D4C13" w:rsidRPr="002D4C13">
        <w:rPr>
          <w:rFonts w:eastAsiaTheme="minorEastAsia"/>
        </w:rPr>
        <w:t xml:space="preserve">Морозостойкость, </w:t>
      </w:r>
      <w:proofErr w:type="spellStart"/>
      <w:r w:rsidR="002D4C13" w:rsidRPr="002D4C13">
        <w:rPr>
          <w:rFonts w:eastAsiaTheme="minorEastAsia"/>
        </w:rPr>
        <w:t>истираемость</w:t>
      </w:r>
      <w:proofErr w:type="spellEnd"/>
      <w:r w:rsidR="002D4C13" w:rsidRPr="002D4C13">
        <w:rPr>
          <w:rFonts w:eastAsiaTheme="minorEastAsia"/>
        </w:rPr>
        <w:t>, прочность при сжатии</w:t>
      </w:r>
    </w:p>
    <w:p w14:paraId="69B5F0C2" w14:textId="77777777" w:rsidR="002D4C13" w:rsidRPr="002D4C13" w:rsidRDefault="002D4C13" w:rsidP="002D4C13">
      <w:pPr>
        <w:rPr>
          <w:rFonts w:eastAsiaTheme="minorEastAsia"/>
        </w:rPr>
      </w:pPr>
      <w:r w:rsidRPr="002D4C13">
        <w:rPr>
          <w:rFonts w:eastAsiaTheme="minorEastAsia"/>
        </w:rPr>
        <w:t xml:space="preserve">Б) водонепроницаемость, растяжимость, </w:t>
      </w:r>
      <w:proofErr w:type="spellStart"/>
      <w:r w:rsidRPr="002D4C13">
        <w:rPr>
          <w:rFonts w:eastAsiaTheme="minorEastAsia"/>
        </w:rPr>
        <w:t>истираемость</w:t>
      </w:r>
      <w:proofErr w:type="spellEnd"/>
    </w:p>
    <w:p w14:paraId="0C77C196" w14:textId="03E21F9E" w:rsidR="00B26C36" w:rsidRPr="00B26C36" w:rsidRDefault="002D4C13" w:rsidP="002D4C13">
      <w:pPr>
        <w:rPr>
          <w:rFonts w:eastAsiaTheme="minorEastAsia"/>
        </w:rPr>
      </w:pPr>
      <w:r w:rsidRPr="002D4C13">
        <w:rPr>
          <w:rFonts w:eastAsiaTheme="minorEastAsia"/>
        </w:rPr>
        <w:t xml:space="preserve">В) Огнеупорность, </w:t>
      </w:r>
      <w:proofErr w:type="spellStart"/>
      <w:r w:rsidRPr="002D4C13">
        <w:rPr>
          <w:rFonts w:eastAsiaTheme="minorEastAsia"/>
        </w:rPr>
        <w:t>удобоукладываемость</w:t>
      </w:r>
      <w:proofErr w:type="spellEnd"/>
      <w:r w:rsidRPr="002D4C13">
        <w:rPr>
          <w:rFonts w:eastAsiaTheme="minorEastAsia"/>
        </w:rPr>
        <w:t>, твердость</w:t>
      </w:r>
      <w:r w:rsidR="00B26C36" w:rsidRPr="00B26C36">
        <w:rPr>
          <w:rFonts w:eastAsiaTheme="minorEastAsia"/>
        </w:rPr>
        <w:t>.</w:t>
      </w:r>
    </w:p>
    <w:p w14:paraId="3D621D8E" w14:textId="33970810" w:rsid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 xml:space="preserve">Правильный ответ: </w:t>
      </w:r>
      <w:r w:rsidR="002D4C13">
        <w:rPr>
          <w:rFonts w:eastAsiaTheme="minorEastAsia"/>
        </w:rPr>
        <w:t>А</w:t>
      </w:r>
    </w:p>
    <w:p w14:paraId="1F70BEE5" w14:textId="7A6B37AA" w:rsidR="00C70737" w:rsidRDefault="00C70737" w:rsidP="00B26C36">
      <w:r>
        <w:t>Компетенции (индикаторы):</w:t>
      </w:r>
      <w:r w:rsidR="00FC02A6">
        <w:t xml:space="preserve"> </w:t>
      </w:r>
      <w:r w:rsidR="002D4C13">
        <w:t>О</w:t>
      </w:r>
      <w:r w:rsidR="00FC02A6">
        <w:t>ПК-</w:t>
      </w:r>
      <w:r w:rsidR="002D4C13">
        <w:t>3</w:t>
      </w:r>
    </w:p>
    <w:p w14:paraId="3ECAFA0C" w14:textId="77777777" w:rsidR="00B26C36" w:rsidRDefault="00B26C36" w:rsidP="00B26C36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6EA7ACED" w14:textId="77777777" w:rsidR="002D4C13" w:rsidRDefault="002D4C13" w:rsidP="002D4C13">
      <w: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D4C13" w14:paraId="26E53FAB" w14:textId="77777777" w:rsidTr="001F52DD">
        <w:tc>
          <w:tcPr>
            <w:tcW w:w="562" w:type="dxa"/>
          </w:tcPr>
          <w:p w14:paraId="31A1E028" w14:textId="77777777" w:rsidR="002D4C13" w:rsidRDefault="002D4C13" w:rsidP="001F52DD">
            <w:pPr>
              <w:ind w:firstLine="0"/>
            </w:pPr>
          </w:p>
        </w:tc>
        <w:tc>
          <w:tcPr>
            <w:tcW w:w="4251" w:type="dxa"/>
          </w:tcPr>
          <w:p w14:paraId="2A213347" w14:textId="6A17D349" w:rsidR="002D4C13" w:rsidRDefault="007413F5" w:rsidP="001F52DD">
            <w:pPr>
              <w:ind w:firstLine="0"/>
              <w:jc w:val="center"/>
            </w:pPr>
            <w:r w:rsidRPr="007413F5">
              <w:t>Определение</w:t>
            </w:r>
          </w:p>
        </w:tc>
        <w:tc>
          <w:tcPr>
            <w:tcW w:w="711" w:type="dxa"/>
          </w:tcPr>
          <w:p w14:paraId="56B8EEFA" w14:textId="77777777" w:rsidR="002D4C13" w:rsidRDefault="002D4C13" w:rsidP="001F52D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FB4D1E7" w14:textId="4FBD4F2F" w:rsidR="002D4C13" w:rsidRDefault="007413F5" w:rsidP="001F52DD">
            <w:pPr>
              <w:ind w:firstLine="0"/>
              <w:jc w:val="center"/>
            </w:pPr>
            <w:r>
              <w:t>Понятие</w:t>
            </w:r>
          </w:p>
        </w:tc>
      </w:tr>
      <w:tr w:rsidR="002D4C13" w14:paraId="15DC35CB" w14:textId="77777777" w:rsidTr="001F52DD">
        <w:tc>
          <w:tcPr>
            <w:tcW w:w="562" w:type="dxa"/>
          </w:tcPr>
          <w:p w14:paraId="43C8582A" w14:textId="77777777" w:rsidR="002D4C13" w:rsidRDefault="002D4C13" w:rsidP="002D4C1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7EB2350" w14:textId="3847D758" w:rsidR="002D4C13" w:rsidRPr="00FC02A6" w:rsidRDefault="002D4C13" w:rsidP="002D4C13">
            <w:pPr>
              <w:ind w:firstLine="0"/>
              <w:rPr>
                <w:szCs w:val="28"/>
              </w:rPr>
            </w:pPr>
            <w:r w:rsidRPr="005E3C82">
              <w:t>Глубина проникания иглы, 0,1 мм</w:t>
            </w:r>
          </w:p>
        </w:tc>
        <w:tc>
          <w:tcPr>
            <w:tcW w:w="711" w:type="dxa"/>
          </w:tcPr>
          <w:p w14:paraId="12B6AF06" w14:textId="77777777" w:rsidR="002D4C13" w:rsidRDefault="002D4C13" w:rsidP="002D4C1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05652F82" w14:textId="6076B955" w:rsidR="002D4C13" w:rsidRPr="00FC02A6" w:rsidRDefault="002D4C13" w:rsidP="002D4C13">
            <w:pPr>
              <w:ind w:firstLine="0"/>
              <w:rPr>
                <w:szCs w:val="28"/>
              </w:rPr>
            </w:pPr>
            <w:r w:rsidRPr="00233B07">
              <w:t xml:space="preserve">Прибор </w:t>
            </w:r>
            <w:proofErr w:type="spellStart"/>
            <w:r w:rsidRPr="00233B07">
              <w:t>Фрааса</w:t>
            </w:r>
            <w:proofErr w:type="spellEnd"/>
          </w:p>
        </w:tc>
      </w:tr>
      <w:tr w:rsidR="002D4C13" w14:paraId="3F596A86" w14:textId="77777777" w:rsidTr="001F52DD">
        <w:tc>
          <w:tcPr>
            <w:tcW w:w="562" w:type="dxa"/>
          </w:tcPr>
          <w:p w14:paraId="3C085CA0" w14:textId="77777777" w:rsidR="002D4C13" w:rsidRDefault="002D4C13" w:rsidP="002D4C1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7D64297" w14:textId="03076D7D" w:rsidR="002D4C13" w:rsidRPr="00FC02A6" w:rsidRDefault="002D4C13" w:rsidP="002D4C13">
            <w:pPr>
              <w:ind w:firstLine="0"/>
              <w:rPr>
                <w:szCs w:val="28"/>
              </w:rPr>
            </w:pPr>
            <w:r w:rsidRPr="005E3C82">
              <w:t>Растяжимость, см</w:t>
            </w:r>
          </w:p>
        </w:tc>
        <w:tc>
          <w:tcPr>
            <w:tcW w:w="711" w:type="dxa"/>
          </w:tcPr>
          <w:p w14:paraId="61C553E0" w14:textId="77777777" w:rsidR="002D4C13" w:rsidRDefault="002D4C13" w:rsidP="002D4C1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6A2F9AFA" w14:textId="68861A8F" w:rsidR="002D4C13" w:rsidRPr="00FC02A6" w:rsidRDefault="002D4C13" w:rsidP="002D4C13">
            <w:pPr>
              <w:ind w:firstLine="0"/>
              <w:rPr>
                <w:szCs w:val="28"/>
              </w:rPr>
            </w:pPr>
            <w:proofErr w:type="spellStart"/>
            <w:r w:rsidRPr="00233B07">
              <w:t>Дуктилометр</w:t>
            </w:r>
            <w:proofErr w:type="spellEnd"/>
          </w:p>
        </w:tc>
      </w:tr>
      <w:tr w:rsidR="002D4C13" w14:paraId="3C53D1B0" w14:textId="77777777" w:rsidTr="001F52DD">
        <w:tc>
          <w:tcPr>
            <w:tcW w:w="562" w:type="dxa"/>
          </w:tcPr>
          <w:p w14:paraId="64585A43" w14:textId="77777777" w:rsidR="002D4C13" w:rsidRDefault="002D4C13" w:rsidP="002D4C1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C8BB666" w14:textId="718D6D54" w:rsidR="002D4C13" w:rsidRPr="00FC02A6" w:rsidRDefault="002D4C13" w:rsidP="002D4C13">
            <w:pPr>
              <w:ind w:firstLine="0"/>
              <w:rPr>
                <w:szCs w:val="28"/>
              </w:rPr>
            </w:pPr>
            <w:r w:rsidRPr="005E3C82">
              <w:t>Температура размягчения, °С</w:t>
            </w:r>
          </w:p>
        </w:tc>
        <w:tc>
          <w:tcPr>
            <w:tcW w:w="711" w:type="dxa"/>
          </w:tcPr>
          <w:p w14:paraId="06E13CC7" w14:textId="77777777" w:rsidR="002D4C13" w:rsidRDefault="002D4C13" w:rsidP="002D4C1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E549FB" w14:textId="7D43E476" w:rsidR="002D4C13" w:rsidRPr="00FC02A6" w:rsidRDefault="002D4C13" w:rsidP="002D4C13">
            <w:pPr>
              <w:ind w:firstLine="0"/>
              <w:rPr>
                <w:szCs w:val="28"/>
              </w:rPr>
            </w:pPr>
            <w:r w:rsidRPr="00233B07">
              <w:t>Пенетрометр</w:t>
            </w:r>
          </w:p>
        </w:tc>
      </w:tr>
      <w:tr w:rsidR="002D4C13" w14:paraId="6C95E44A" w14:textId="77777777" w:rsidTr="001F52DD">
        <w:tc>
          <w:tcPr>
            <w:tcW w:w="562" w:type="dxa"/>
          </w:tcPr>
          <w:p w14:paraId="76A02CEB" w14:textId="77777777" w:rsidR="002D4C13" w:rsidRDefault="002D4C13" w:rsidP="002D4C13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9E8275B" w14:textId="0E8AD072" w:rsidR="002D4C13" w:rsidRPr="00FC02A6" w:rsidRDefault="002D4C13" w:rsidP="002D4C13">
            <w:pPr>
              <w:ind w:firstLine="0"/>
              <w:rPr>
                <w:szCs w:val="28"/>
              </w:rPr>
            </w:pPr>
            <w:r w:rsidRPr="005E3C82">
              <w:t>Температура хрупкости, °С</w:t>
            </w:r>
          </w:p>
        </w:tc>
        <w:tc>
          <w:tcPr>
            <w:tcW w:w="711" w:type="dxa"/>
          </w:tcPr>
          <w:p w14:paraId="5A3AD527" w14:textId="77777777" w:rsidR="002D4C13" w:rsidRDefault="002D4C13" w:rsidP="002D4C13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1E102631" w14:textId="269EEAFE" w:rsidR="002D4C13" w:rsidRPr="00FC02A6" w:rsidRDefault="007413F5" w:rsidP="002D4C13">
            <w:pPr>
              <w:ind w:firstLine="0"/>
              <w:rPr>
                <w:szCs w:val="28"/>
              </w:rPr>
            </w:pPr>
            <w:r w:rsidRPr="007413F5">
              <w:rPr>
                <w:rFonts w:eastAsia="Calibri" w:cs="Times New Roman"/>
                <w:szCs w:val="28"/>
                <w:lang w:eastAsia="ru-RU"/>
              </w:rPr>
              <w:t>Кольцо и Шар</w:t>
            </w:r>
          </w:p>
        </w:tc>
      </w:tr>
    </w:tbl>
    <w:p w14:paraId="4D63D774" w14:textId="77777777" w:rsidR="002D4C13" w:rsidRDefault="002D4C13" w:rsidP="002D4C13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D4C13" w14:paraId="306D1E41" w14:textId="77777777" w:rsidTr="001F52DD">
        <w:tc>
          <w:tcPr>
            <w:tcW w:w="2406" w:type="dxa"/>
          </w:tcPr>
          <w:p w14:paraId="0A4D5EA0" w14:textId="77777777" w:rsidR="002D4C13" w:rsidRPr="00DB7C34" w:rsidRDefault="002D4C13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533DFAA" w14:textId="77777777" w:rsidR="002D4C13" w:rsidRPr="00DB7C34" w:rsidRDefault="002D4C13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21857CC" w14:textId="77777777" w:rsidR="002D4C13" w:rsidRPr="00DB7C34" w:rsidRDefault="002D4C13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AECFB2F" w14:textId="77777777" w:rsidR="002D4C13" w:rsidRPr="00DB7C34" w:rsidRDefault="002D4C13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D4C13" w14:paraId="47234DBA" w14:textId="77777777" w:rsidTr="001F52DD">
        <w:tc>
          <w:tcPr>
            <w:tcW w:w="2406" w:type="dxa"/>
          </w:tcPr>
          <w:p w14:paraId="652E77D5" w14:textId="4272D8A5" w:rsidR="002D4C13" w:rsidRPr="00DB7C34" w:rsidRDefault="007413F5" w:rsidP="001F52DD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42B80683" w14:textId="77777777" w:rsidR="002D4C13" w:rsidRDefault="002D4C13" w:rsidP="001F52D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8DEAB27" w14:textId="289A5117" w:rsidR="002D4C13" w:rsidRDefault="007413F5" w:rsidP="001F52DD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0158CFAA" w14:textId="15FCEA58" w:rsidR="002D4C13" w:rsidRDefault="007413F5" w:rsidP="001F52DD">
            <w:pPr>
              <w:ind w:firstLine="0"/>
              <w:jc w:val="center"/>
            </w:pPr>
            <w:r>
              <w:t>А</w:t>
            </w:r>
          </w:p>
        </w:tc>
      </w:tr>
    </w:tbl>
    <w:p w14:paraId="3069AF6A" w14:textId="7E964CA6" w:rsidR="002D4C13" w:rsidRDefault="002D4C13" w:rsidP="002D4C13">
      <w:r>
        <w:t>Компетенции (индикаторы): ОПК-</w:t>
      </w:r>
      <w:r w:rsidR="006D536F">
        <w:t>3</w:t>
      </w:r>
    </w:p>
    <w:p w14:paraId="494BFD52" w14:textId="3330B54A" w:rsidR="00721A69" w:rsidRDefault="00721A69" w:rsidP="00721A69"/>
    <w:p w14:paraId="38F3D040" w14:textId="0DF6D61A" w:rsidR="007413F5" w:rsidRDefault="007413F5" w:rsidP="007413F5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413F5" w14:paraId="22797738" w14:textId="77777777" w:rsidTr="001F52DD">
        <w:tc>
          <w:tcPr>
            <w:tcW w:w="562" w:type="dxa"/>
          </w:tcPr>
          <w:p w14:paraId="7C88FAF1" w14:textId="77777777" w:rsidR="007413F5" w:rsidRDefault="007413F5" w:rsidP="001F52DD">
            <w:pPr>
              <w:ind w:firstLine="0"/>
            </w:pPr>
          </w:p>
        </w:tc>
        <w:tc>
          <w:tcPr>
            <w:tcW w:w="4251" w:type="dxa"/>
          </w:tcPr>
          <w:p w14:paraId="2E0FEBA2" w14:textId="7E2F220F" w:rsidR="007413F5" w:rsidRDefault="007413F5" w:rsidP="001F52DD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33CF77E6" w14:textId="77777777" w:rsidR="007413F5" w:rsidRDefault="007413F5" w:rsidP="001F52D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937886C" w14:textId="6BCBFB75" w:rsidR="007413F5" w:rsidRDefault="007413F5" w:rsidP="001F52DD">
            <w:pPr>
              <w:ind w:firstLine="0"/>
              <w:jc w:val="center"/>
            </w:pPr>
            <w:r w:rsidRPr="007413F5">
              <w:t>Определение</w:t>
            </w:r>
          </w:p>
        </w:tc>
      </w:tr>
      <w:tr w:rsidR="007413F5" w14:paraId="557F05EC" w14:textId="77777777" w:rsidTr="001F52DD">
        <w:tc>
          <w:tcPr>
            <w:tcW w:w="562" w:type="dxa"/>
          </w:tcPr>
          <w:p w14:paraId="28DF6CF9" w14:textId="77777777" w:rsidR="007413F5" w:rsidRDefault="007413F5" w:rsidP="001F52DD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E6446D4" w14:textId="587090A2" w:rsidR="007413F5" w:rsidRPr="00FC02A6" w:rsidRDefault="007413F5" w:rsidP="001F52D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7413F5">
              <w:rPr>
                <w:szCs w:val="28"/>
              </w:rPr>
              <w:t>рболит</w:t>
            </w:r>
          </w:p>
        </w:tc>
        <w:tc>
          <w:tcPr>
            <w:tcW w:w="711" w:type="dxa"/>
          </w:tcPr>
          <w:p w14:paraId="07FDF99A" w14:textId="77777777" w:rsidR="007413F5" w:rsidRDefault="007413F5" w:rsidP="001F52DD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355D4078" w14:textId="692FE2A8" w:rsidR="007413F5" w:rsidRPr="00FC02A6" w:rsidRDefault="007413F5" w:rsidP="001F52DD">
            <w:pPr>
              <w:ind w:firstLine="0"/>
              <w:rPr>
                <w:szCs w:val="28"/>
              </w:rPr>
            </w:pPr>
            <w:r w:rsidRPr="007413F5">
              <w:t xml:space="preserve">Легкий бетон, в котором заполнителем являются разной </w:t>
            </w:r>
            <w:r w:rsidRPr="007413F5">
              <w:lastRenderedPageBreak/>
              <w:t xml:space="preserve">крупности частицы растительного происхождения, а вяжущим – цемент, гипсовые и магнезиальные вяжущие, синтетические смолы и </w:t>
            </w:r>
            <w:proofErr w:type="spellStart"/>
            <w:r w:rsidRPr="007413F5">
              <w:t>др</w:t>
            </w:r>
            <w:proofErr w:type="spellEnd"/>
          </w:p>
        </w:tc>
      </w:tr>
      <w:tr w:rsidR="007413F5" w14:paraId="0D823723" w14:textId="77777777" w:rsidTr="001F52DD">
        <w:tc>
          <w:tcPr>
            <w:tcW w:w="562" w:type="dxa"/>
          </w:tcPr>
          <w:p w14:paraId="05130FC5" w14:textId="77777777" w:rsidR="007413F5" w:rsidRDefault="007413F5" w:rsidP="001F52DD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14:paraId="4750B4A9" w14:textId="53926540" w:rsidR="007413F5" w:rsidRPr="00FC02A6" w:rsidRDefault="007413F5" w:rsidP="001F52DD">
            <w:pPr>
              <w:ind w:firstLine="0"/>
              <w:rPr>
                <w:szCs w:val="28"/>
              </w:rPr>
            </w:pPr>
            <w:r>
              <w:t>Силикатный бетон</w:t>
            </w:r>
          </w:p>
        </w:tc>
        <w:tc>
          <w:tcPr>
            <w:tcW w:w="711" w:type="dxa"/>
          </w:tcPr>
          <w:p w14:paraId="7E2F84CB" w14:textId="77777777" w:rsidR="007413F5" w:rsidRDefault="007413F5" w:rsidP="001F52DD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00651F1" w14:textId="0321124C" w:rsidR="007413F5" w:rsidRPr="00FC02A6" w:rsidRDefault="007413F5" w:rsidP="007413F5">
            <w:pPr>
              <w:ind w:firstLine="0"/>
              <w:rPr>
                <w:szCs w:val="28"/>
              </w:rPr>
            </w:pPr>
            <w:r w:rsidRPr="007413F5">
              <w:rPr>
                <w:szCs w:val="28"/>
              </w:rPr>
              <w:t xml:space="preserve">тяжелый бетон, получаемый в результате формования и последующей </w:t>
            </w:r>
            <w:proofErr w:type="spellStart"/>
            <w:r w:rsidRPr="007413F5">
              <w:rPr>
                <w:szCs w:val="28"/>
              </w:rPr>
              <w:t>тепловлажностной</w:t>
            </w:r>
            <w:proofErr w:type="spellEnd"/>
            <w:r w:rsidRPr="007413F5">
              <w:rPr>
                <w:szCs w:val="28"/>
              </w:rPr>
              <w:t xml:space="preserve"> обработки в автоклавах смесей, состоящих из известково-кремнеземистых вяжущих, заполнителей (кварцевого песка, шлака и др.) и воды</w:t>
            </w:r>
          </w:p>
        </w:tc>
      </w:tr>
      <w:tr w:rsidR="007413F5" w14:paraId="4D00F893" w14:textId="77777777" w:rsidTr="001F52DD">
        <w:tc>
          <w:tcPr>
            <w:tcW w:w="562" w:type="dxa"/>
          </w:tcPr>
          <w:p w14:paraId="5789F01D" w14:textId="77777777" w:rsidR="007413F5" w:rsidRDefault="007413F5" w:rsidP="001F52DD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61CD6B15" w14:textId="6AE4F3FE" w:rsidR="007413F5" w:rsidRPr="00FC02A6" w:rsidRDefault="007413F5" w:rsidP="001F52DD">
            <w:pPr>
              <w:ind w:firstLine="0"/>
              <w:rPr>
                <w:szCs w:val="28"/>
              </w:rPr>
            </w:pPr>
            <w:r>
              <w:t>Г</w:t>
            </w:r>
            <w:r w:rsidRPr="007413F5">
              <w:t>ипсобетон</w:t>
            </w:r>
          </w:p>
        </w:tc>
        <w:tc>
          <w:tcPr>
            <w:tcW w:w="711" w:type="dxa"/>
          </w:tcPr>
          <w:p w14:paraId="2091F77F" w14:textId="77777777" w:rsidR="007413F5" w:rsidRDefault="007413F5" w:rsidP="001F52DD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AD08813" w14:textId="7CBD7467" w:rsidR="007413F5" w:rsidRPr="00FC02A6" w:rsidRDefault="007413F5" w:rsidP="001F52DD">
            <w:pPr>
              <w:ind w:firstLine="0"/>
              <w:rPr>
                <w:szCs w:val="28"/>
              </w:rPr>
            </w:pPr>
            <w:r w:rsidRPr="007413F5">
              <w:rPr>
                <w:szCs w:val="28"/>
              </w:rPr>
              <w:t xml:space="preserve">камневидный материал, получаемый на основе </w:t>
            </w:r>
            <w:proofErr w:type="spellStart"/>
            <w:r w:rsidRPr="007413F5">
              <w:rPr>
                <w:szCs w:val="28"/>
              </w:rPr>
              <w:t>безобжиговых</w:t>
            </w:r>
            <w:proofErr w:type="spellEnd"/>
            <w:r w:rsidRPr="007413F5">
              <w:rPr>
                <w:szCs w:val="28"/>
              </w:rPr>
              <w:t xml:space="preserve">, </w:t>
            </w:r>
            <w:proofErr w:type="spellStart"/>
            <w:r w:rsidRPr="007413F5">
              <w:rPr>
                <w:szCs w:val="28"/>
              </w:rPr>
              <w:t>низкообжиговых</w:t>
            </w:r>
            <w:proofErr w:type="spellEnd"/>
            <w:r w:rsidRPr="007413F5">
              <w:rPr>
                <w:szCs w:val="28"/>
              </w:rPr>
              <w:t>, высокообжиговых (ангидритовых) и смешанных вяжущих веществ и минеральных и органических заполнителей</w:t>
            </w:r>
          </w:p>
        </w:tc>
      </w:tr>
      <w:tr w:rsidR="007413F5" w14:paraId="6C021190" w14:textId="77777777" w:rsidTr="001F52DD">
        <w:tc>
          <w:tcPr>
            <w:tcW w:w="562" w:type="dxa"/>
          </w:tcPr>
          <w:p w14:paraId="394CF7AB" w14:textId="77777777" w:rsidR="007413F5" w:rsidRDefault="007413F5" w:rsidP="001F52DD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58C633E9" w14:textId="753036BA" w:rsidR="007413F5" w:rsidRPr="00FC02A6" w:rsidRDefault="007413F5" w:rsidP="001F52DD">
            <w:pPr>
              <w:ind w:firstLine="0"/>
              <w:rPr>
                <w:szCs w:val="28"/>
              </w:rPr>
            </w:pPr>
            <w:r>
              <w:t>Асфальтобетон</w:t>
            </w:r>
          </w:p>
        </w:tc>
        <w:tc>
          <w:tcPr>
            <w:tcW w:w="711" w:type="dxa"/>
          </w:tcPr>
          <w:p w14:paraId="46C254D9" w14:textId="77777777" w:rsidR="007413F5" w:rsidRDefault="007413F5" w:rsidP="001F52DD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83DF58E" w14:textId="064DB5ED" w:rsidR="007413F5" w:rsidRPr="00FC02A6" w:rsidRDefault="007413F5" w:rsidP="001F52DD">
            <w:pPr>
              <w:ind w:firstLine="0"/>
              <w:rPr>
                <w:szCs w:val="28"/>
              </w:rPr>
            </w:pPr>
            <w:r w:rsidRPr="007413F5">
              <w:rPr>
                <w:szCs w:val="28"/>
              </w:rPr>
              <w:t>камневидный материал, получаемый в результате уплотнения и затвердевания рационально подобранной смеси рыхлых минеральных материалов с битумом, взятых в определенных соотношениях и перемешанных в нагретом состоянии</w:t>
            </w:r>
          </w:p>
        </w:tc>
      </w:tr>
    </w:tbl>
    <w:p w14:paraId="2668BE5F" w14:textId="77777777" w:rsidR="007413F5" w:rsidRDefault="007413F5" w:rsidP="007413F5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7413F5" w14:paraId="0C05E983" w14:textId="77777777" w:rsidTr="001F52DD">
        <w:tc>
          <w:tcPr>
            <w:tcW w:w="2406" w:type="dxa"/>
          </w:tcPr>
          <w:p w14:paraId="1B5BFC22" w14:textId="77777777" w:rsidR="007413F5" w:rsidRPr="00DB7C34" w:rsidRDefault="007413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2E471FA" w14:textId="77777777" w:rsidR="007413F5" w:rsidRPr="00DB7C34" w:rsidRDefault="007413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0F5648F" w14:textId="77777777" w:rsidR="007413F5" w:rsidRPr="00DB7C34" w:rsidRDefault="007413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11F622B" w14:textId="77777777" w:rsidR="007413F5" w:rsidRPr="00DB7C34" w:rsidRDefault="007413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413F5" w14:paraId="7B3ADFCC" w14:textId="77777777" w:rsidTr="001F52DD">
        <w:tc>
          <w:tcPr>
            <w:tcW w:w="2406" w:type="dxa"/>
          </w:tcPr>
          <w:p w14:paraId="59DBF605" w14:textId="77777777" w:rsidR="007413F5" w:rsidRPr="00DB7C34" w:rsidRDefault="007413F5" w:rsidP="001F52DD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679F6D4" w14:textId="77777777" w:rsidR="007413F5" w:rsidRDefault="007413F5" w:rsidP="001F52D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FF1B20" w14:textId="77777777" w:rsidR="007413F5" w:rsidRDefault="007413F5" w:rsidP="001F52DD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8C07AFC" w14:textId="77777777" w:rsidR="007413F5" w:rsidRDefault="007413F5" w:rsidP="001F52DD">
            <w:pPr>
              <w:ind w:firstLine="0"/>
              <w:jc w:val="center"/>
            </w:pPr>
            <w:r>
              <w:t>А</w:t>
            </w:r>
          </w:p>
        </w:tc>
      </w:tr>
    </w:tbl>
    <w:p w14:paraId="1CA8958A" w14:textId="3D866EE0" w:rsidR="007413F5" w:rsidRDefault="007413F5" w:rsidP="007413F5">
      <w:r>
        <w:t>Компетенции (индикаторы): ОПК-</w:t>
      </w:r>
      <w:r w:rsidR="006D536F">
        <w:t>3</w:t>
      </w:r>
    </w:p>
    <w:p w14:paraId="701270F9" w14:textId="5377E0B1" w:rsidR="00AD7916" w:rsidRDefault="00AD7916" w:rsidP="00AD7916"/>
    <w:p w14:paraId="7CEF1AFE" w14:textId="26CE7111" w:rsidR="005411D4" w:rsidRDefault="005411D4" w:rsidP="005411D4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11D4" w14:paraId="4C61CBCA" w14:textId="77777777" w:rsidTr="00003D17">
        <w:tc>
          <w:tcPr>
            <w:tcW w:w="562" w:type="dxa"/>
          </w:tcPr>
          <w:p w14:paraId="7BEB6ACC" w14:textId="77777777" w:rsidR="005411D4" w:rsidRDefault="005411D4" w:rsidP="00003D17">
            <w:pPr>
              <w:ind w:firstLine="0"/>
            </w:pPr>
          </w:p>
        </w:tc>
        <w:tc>
          <w:tcPr>
            <w:tcW w:w="4251" w:type="dxa"/>
          </w:tcPr>
          <w:p w14:paraId="116CFCF0" w14:textId="77777777" w:rsidR="005411D4" w:rsidRDefault="005411D4" w:rsidP="00003D17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1D303B29" w14:textId="77777777" w:rsidR="005411D4" w:rsidRDefault="005411D4" w:rsidP="00003D17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E5A61AB" w14:textId="77777777" w:rsidR="005411D4" w:rsidRDefault="005411D4" w:rsidP="00003D17">
            <w:pPr>
              <w:ind w:firstLine="0"/>
              <w:jc w:val="center"/>
            </w:pPr>
            <w:r w:rsidRPr="007413F5">
              <w:t>Определение</w:t>
            </w:r>
          </w:p>
        </w:tc>
      </w:tr>
      <w:tr w:rsidR="005411D4" w14:paraId="466FBDBE" w14:textId="77777777" w:rsidTr="00003D17">
        <w:tc>
          <w:tcPr>
            <w:tcW w:w="562" w:type="dxa"/>
          </w:tcPr>
          <w:p w14:paraId="5ED3E916" w14:textId="77777777" w:rsidR="005411D4" w:rsidRDefault="005411D4" w:rsidP="00003D17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02A1CFA1" w14:textId="6167CCBB" w:rsidR="005411D4" w:rsidRPr="00FC02A6" w:rsidRDefault="004951B7" w:rsidP="004951B7">
            <w:pPr>
              <w:ind w:firstLine="0"/>
              <w:rPr>
                <w:szCs w:val="28"/>
              </w:rPr>
            </w:pPr>
            <w:r w:rsidRPr="004951B7">
              <w:rPr>
                <w:szCs w:val="28"/>
              </w:rPr>
              <w:t>Кварцевый песок</w:t>
            </w:r>
            <w:r w:rsidRPr="004951B7">
              <w:rPr>
                <w:szCs w:val="28"/>
              </w:rPr>
              <w:tab/>
            </w:r>
            <w:r w:rsidRPr="004951B7">
              <w:rPr>
                <w:szCs w:val="28"/>
              </w:rPr>
              <w:tab/>
            </w:r>
          </w:p>
        </w:tc>
        <w:tc>
          <w:tcPr>
            <w:tcW w:w="711" w:type="dxa"/>
          </w:tcPr>
          <w:p w14:paraId="14A716C7" w14:textId="77777777" w:rsidR="005411D4" w:rsidRDefault="005411D4" w:rsidP="00003D17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6921881D" w14:textId="1A32B8C2" w:rsidR="005411D4" w:rsidRPr="00FC02A6" w:rsidRDefault="004951B7" w:rsidP="00003D17">
            <w:pPr>
              <w:ind w:firstLine="0"/>
              <w:rPr>
                <w:szCs w:val="28"/>
              </w:rPr>
            </w:pPr>
            <w:r w:rsidRPr="004951B7">
              <w:rPr>
                <w:szCs w:val="28"/>
              </w:rPr>
              <w:t>Известково-кремнеземистое вяжущее</w:t>
            </w:r>
          </w:p>
        </w:tc>
      </w:tr>
      <w:tr w:rsidR="005411D4" w14:paraId="51D7BBB8" w14:textId="77777777" w:rsidTr="00003D17">
        <w:tc>
          <w:tcPr>
            <w:tcW w:w="562" w:type="dxa"/>
          </w:tcPr>
          <w:p w14:paraId="47CEE981" w14:textId="77777777" w:rsidR="005411D4" w:rsidRDefault="005411D4" w:rsidP="00003D17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67E0DEA4" w14:textId="3B3E8BFC" w:rsidR="005411D4" w:rsidRPr="00FC02A6" w:rsidRDefault="004951B7" w:rsidP="00003D17">
            <w:pPr>
              <w:ind w:firstLine="0"/>
              <w:rPr>
                <w:szCs w:val="28"/>
              </w:rPr>
            </w:pPr>
            <w:r w:rsidRPr="004951B7">
              <w:rPr>
                <w:szCs w:val="28"/>
              </w:rPr>
              <w:t>Шлак доменный гранулированный</w:t>
            </w:r>
          </w:p>
        </w:tc>
        <w:tc>
          <w:tcPr>
            <w:tcW w:w="711" w:type="dxa"/>
          </w:tcPr>
          <w:p w14:paraId="38CA1F2F" w14:textId="77777777" w:rsidR="005411D4" w:rsidRDefault="005411D4" w:rsidP="00003D17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D1B0D3D" w14:textId="5230D2D1" w:rsidR="005411D4" w:rsidRPr="00FC02A6" w:rsidRDefault="004951B7" w:rsidP="00003D17">
            <w:pPr>
              <w:ind w:firstLine="0"/>
              <w:rPr>
                <w:szCs w:val="28"/>
              </w:rPr>
            </w:pPr>
            <w:r w:rsidRPr="004951B7">
              <w:rPr>
                <w:szCs w:val="28"/>
              </w:rPr>
              <w:t>Известково-шлаковое вяжущее</w:t>
            </w:r>
          </w:p>
        </w:tc>
      </w:tr>
      <w:tr w:rsidR="005411D4" w14:paraId="3F9ED71C" w14:textId="77777777" w:rsidTr="00003D17">
        <w:tc>
          <w:tcPr>
            <w:tcW w:w="562" w:type="dxa"/>
          </w:tcPr>
          <w:p w14:paraId="5C496486" w14:textId="77777777" w:rsidR="005411D4" w:rsidRDefault="005411D4" w:rsidP="00003D17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4251" w:type="dxa"/>
          </w:tcPr>
          <w:p w14:paraId="06A24AFD" w14:textId="5B7534A4" w:rsidR="005411D4" w:rsidRPr="00FC02A6" w:rsidRDefault="004951B7" w:rsidP="00003D17">
            <w:pPr>
              <w:ind w:firstLine="0"/>
              <w:rPr>
                <w:szCs w:val="28"/>
              </w:rPr>
            </w:pPr>
            <w:r w:rsidRPr="004951B7">
              <w:rPr>
                <w:szCs w:val="28"/>
              </w:rPr>
              <w:t xml:space="preserve">Обожженный </w:t>
            </w:r>
            <w:proofErr w:type="spellStart"/>
            <w:r w:rsidRPr="004951B7">
              <w:rPr>
                <w:szCs w:val="28"/>
              </w:rPr>
              <w:t>запесоченный</w:t>
            </w:r>
            <w:proofErr w:type="spellEnd"/>
            <w:r w:rsidRPr="004951B7">
              <w:rPr>
                <w:szCs w:val="28"/>
              </w:rPr>
              <w:t xml:space="preserve"> известняк</w:t>
            </w:r>
          </w:p>
        </w:tc>
        <w:tc>
          <w:tcPr>
            <w:tcW w:w="711" w:type="dxa"/>
          </w:tcPr>
          <w:p w14:paraId="1B238B61" w14:textId="77777777" w:rsidR="005411D4" w:rsidRDefault="005411D4" w:rsidP="00003D17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3DA6B5F2" w14:textId="76408AF5" w:rsidR="005411D4" w:rsidRPr="00FC02A6" w:rsidRDefault="004951B7" w:rsidP="00003D17">
            <w:pPr>
              <w:ind w:firstLine="0"/>
              <w:rPr>
                <w:szCs w:val="28"/>
              </w:rPr>
            </w:pPr>
            <w:r w:rsidRPr="004951B7">
              <w:rPr>
                <w:szCs w:val="28"/>
              </w:rPr>
              <w:t>Известково-</w:t>
            </w:r>
            <w:proofErr w:type="spellStart"/>
            <w:r w:rsidRPr="004951B7">
              <w:rPr>
                <w:szCs w:val="28"/>
              </w:rPr>
              <w:t>белитовое</w:t>
            </w:r>
            <w:proofErr w:type="spellEnd"/>
            <w:r w:rsidRPr="004951B7">
              <w:rPr>
                <w:szCs w:val="28"/>
              </w:rPr>
              <w:t xml:space="preserve"> вяжущее</w:t>
            </w:r>
          </w:p>
        </w:tc>
      </w:tr>
      <w:tr w:rsidR="005411D4" w14:paraId="7E754138" w14:textId="77777777" w:rsidTr="00003D17">
        <w:tc>
          <w:tcPr>
            <w:tcW w:w="562" w:type="dxa"/>
          </w:tcPr>
          <w:p w14:paraId="4BAF30FA" w14:textId="77777777" w:rsidR="005411D4" w:rsidRDefault="005411D4" w:rsidP="00003D17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1AF6BE90" w14:textId="7196AE8F" w:rsidR="005411D4" w:rsidRPr="00FC02A6" w:rsidRDefault="004951B7" w:rsidP="00003D17">
            <w:pPr>
              <w:ind w:firstLine="0"/>
              <w:rPr>
                <w:szCs w:val="28"/>
              </w:rPr>
            </w:pPr>
            <w:r w:rsidRPr="004951B7">
              <w:rPr>
                <w:szCs w:val="28"/>
              </w:rPr>
              <w:t>Отход производства искусственны</w:t>
            </w:r>
            <w:r>
              <w:rPr>
                <w:szCs w:val="28"/>
              </w:rPr>
              <w:t>й</w:t>
            </w:r>
          </w:p>
        </w:tc>
        <w:tc>
          <w:tcPr>
            <w:tcW w:w="711" w:type="dxa"/>
          </w:tcPr>
          <w:p w14:paraId="06F968B1" w14:textId="77777777" w:rsidR="005411D4" w:rsidRDefault="005411D4" w:rsidP="00003D17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93201A1" w14:textId="645AB25B" w:rsidR="005411D4" w:rsidRPr="00FC02A6" w:rsidRDefault="004951B7" w:rsidP="00003D17">
            <w:pPr>
              <w:ind w:firstLine="0"/>
              <w:rPr>
                <w:szCs w:val="28"/>
              </w:rPr>
            </w:pPr>
            <w:r w:rsidRPr="004951B7">
              <w:rPr>
                <w:szCs w:val="28"/>
              </w:rPr>
              <w:t>Известково-керамзитовое вяжущее</w:t>
            </w:r>
          </w:p>
        </w:tc>
      </w:tr>
    </w:tbl>
    <w:p w14:paraId="73540956" w14:textId="77777777" w:rsidR="005411D4" w:rsidRDefault="005411D4" w:rsidP="005411D4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11D4" w14:paraId="4E2AF359" w14:textId="77777777" w:rsidTr="00003D17">
        <w:tc>
          <w:tcPr>
            <w:tcW w:w="2406" w:type="dxa"/>
          </w:tcPr>
          <w:p w14:paraId="79F71C27" w14:textId="77777777" w:rsidR="005411D4" w:rsidRPr="00DB7C34" w:rsidRDefault="005411D4" w:rsidP="00003D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800045F" w14:textId="77777777" w:rsidR="005411D4" w:rsidRPr="00DB7C34" w:rsidRDefault="005411D4" w:rsidP="00003D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3B48242" w14:textId="77777777" w:rsidR="005411D4" w:rsidRPr="00DB7C34" w:rsidRDefault="005411D4" w:rsidP="00003D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4EF5FE55" w14:textId="77777777" w:rsidR="005411D4" w:rsidRPr="00DB7C34" w:rsidRDefault="005411D4" w:rsidP="00003D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411D4" w14:paraId="5AD45918" w14:textId="77777777" w:rsidTr="00003D17">
        <w:tc>
          <w:tcPr>
            <w:tcW w:w="2406" w:type="dxa"/>
          </w:tcPr>
          <w:p w14:paraId="60C66975" w14:textId="77777777" w:rsidR="005411D4" w:rsidRPr="00DB7C34" w:rsidRDefault="005411D4" w:rsidP="00003D17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6C89C53" w14:textId="77777777" w:rsidR="005411D4" w:rsidRDefault="005411D4" w:rsidP="00003D17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921E86E" w14:textId="77777777" w:rsidR="005411D4" w:rsidRDefault="005411D4" w:rsidP="00003D17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4DE9A5B" w14:textId="77777777" w:rsidR="005411D4" w:rsidRDefault="005411D4" w:rsidP="00003D17">
            <w:pPr>
              <w:ind w:firstLine="0"/>
              <w:jc w:val="center"/>
            </w:pPr>
            <w:r>
              <w:t>А</w:t>
            </w:r>
          </w:p>
        </w:tc>
      </w:tr>
    </w:tbl>
    <w:p w14:paraId="4D06120B" w14:textId="163DB32E" w:rsidR="005411D4" w:rsidRDefault="005411D4" w:rsidP="00AD7916">
      <w:r>
        <w:t xml:space="preserve">Компетенции (индикаторы): </w:t>
      </w:r>
      <w:r w:rsidR="00FD4590">
        <w:t>О</w:t>
      </w:r>
      <w:r>
        <w:t>ПК-</w:t>
      </w:r>
      <w:r w:rsidR="00FD4590">
        <w:t>3</w:t>
      </w:r>
    </w:p>
    <w:p w14:paraId="5BE518FB" w14:textId="77777777" w:rsidR="005411D4" w:rsidRDefault="005411D4" w:rsidP="00AD7916"/>
    <w:p w14:paraId="1C6D8AA7" w14:textId="406ACA71" w:rsidR="00AD7916" w:rsidRDefault="005411D4" w:rsidP="00AD7916">
      <w:r>
        <w:t>4</w:t>
      </w:r>
      <w:r w:rsidR="00AD7916">
        <w:t>. Установите правильное соответствие</w:t>
      </w:r>
      <w:r w:rsidR="007413F5" w:rsidRPr="007413F5">
        <w:t xml:space="preserve"> между типом плотной горячей асфальтобетонной смеси и содержанием в ней щебня, %</w:t>
      </w:r>
      <w:r w:rsidR="00AD7916">
        <w:t>. Каждому элементу левого столбца соответствует только один элемент правого столбца.</w:t>
      </w:r>
    </w:p>
    <w:p w14:paraId="4FB96B77" w14:textId="175C8ED2" w:rsidR="009A066D" w:rsidRDefault="009A066D" w:rsidP="00AD7916"/>
    <w:p w14:paraId="54DFD8EB" w14:textId="2A9185EA" w:rsidR="009A066D" w:rsidRDefault="009A066D" w:rsidP="00AD7916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A066D" w14:paraId="09CCCA1D" w14:textId="77777777" w:rsidTr="001F52DD">
        <w:tc>
          <w:tcPr>
            <w:tcW w:w="562" w:type="dxa"/>
          </w:tcPr>
          <w:p w14:paraId="6C9B50BB" w14:textId="77777777" w:rsidR="009A066D" w:rsidRDefault="009A066D" w:rsidP="001F52DD">
            <w:pPr>
              <w:ind w:firstLine="0"/>
            </w:pPr>
          </w:p>
        </w:tc>
        <w:tc>
          <w:tcPr>
            <w:tcW w:w="4251" w:type="dxa"/>
          </w:tcPr>
          <w:p w14:paraId="1D75098D" w14:textId="77777777" w:rsidR="009A066D" w:rsidRDefault="009A066D" w:rsidP="001F52DD">
            <w:pPr>
              <w:ind w:firstLine="0"/>
              <w:jc w:val="center"/>
            </w:pPr>
            <w:r w:rsidRPr="007413F5">
              <w:t>Определение</w:t>
            </w:r>
          </w:p>
        </w:tc>
        <w:tc>
          <w:tcPr>
            <w:tcW w:w="711" w:type="dxa"/>
          </w:tcPr>
          <w:p w14:paraId="2DFC2431" w14:textId="77777777" w:rsidR="009A066D" w:rsidRDefault="009A066D" w:rsidP="001F52D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D052798" w14:textId="77777777" w:rsidR="009A066D" w:rsidRDefault="009A066D" w:rsidP="001F52DD">
            <w:pPr>
              <w:ind w:firstLine="0"/>
              <w:jc w:val="center"/>
            </w:pPr>
            <w:r>
              <w:t>Понятие</w:t>
            </w:r>
          </w:p>
        </w:tc>
      </w:tr>
      <w:tr w:rsidR="009A066D" w14:paraId="7C9F1752" w14:textId="77777777" w:rsidTr="001F52DD">
        <w:tc>
          <w:tcPr>
            <w:tcW w:w="562" w:type="dxa"/>
          </w:tcPr>
          <w:p w14:paraId="1072707D" w14:textId="77777777" w:rsidR="009A066D" w:rsidRDefault="009A066D" w:rsidP="001F52DD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152167F" w14:textId="0405A06A" w:rsidR="009A066D" w:rsidRPr="00FC02A6" w:rsidRDefault="009A066D" w:rsidP="009A066D">
            <w:pPr>
              <w:ind w:firstLine="0"/>
              <w:rPr>
                <w:szCs w:val="28"/>
              </w:rPr>
            </w:pPr>
            <w:r w:rsidRPr="009A066D">
              <w:rPr>
                <w:szCs w:val="28"/>
              </w:rPr>
              <w:t>Тип А</w:t>
            </w:r>
          </w:p>
        </w:tc>
        <w:tc>
          <w:tcPr>
            <w:tcW w:w="711" w:type="dxa"/>
          </w:tcPr>
          <w:p w14:paraId="1535CAA0" w14:textId="77777777" w:rsidR="009A066D" w:rsidRDefault="009A066D" w:rsidP="001F52DD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4BAB105A" w14:textId="2F54F8E3" w:rsidR="009A066D" w:rsidRPr="00FC02A6" w:rsidRDefault="009A066D" w:rsidP="001F52DD">
            <w:pPr>
              <w:ind w:firstLine="0"/>
              <w:rPr>
                <w:szCs w:val="28"/>
              </w:rPr>
            </w:pPr>
            <w:r w:rsidRPr="009A066D">
              <w:rPr>
                <w:szCs w:val="28"/>
              </w:rPr>
              <w:t>50-60 %</w:t>
            </w:r>
          </w:p>
        </w:tc>
      </w:tr>
      <w:tr w:rsidR="009A066D" w14:paraId="1F98E9ED" w14:textId="77777777" w:rsidTr="001F52DD">
        <w:tc>
          <w:tcPr>
            <w:tcW w:w="562" w:type="dxa"/>
          </w:tcPr>
          <w:p w14:paraId="7E4EA1B1" w14:textId="77777777" w:rsidR="009A066D" w:rsidRDefault="009A066D" w:rsidP="001F52DD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9DFBB6" w14:textId="1107F89F" w:rsidR="009A066D" w:rsidRPr="00FC02A6" w:rsidRDefault="009A066D" w:rsidP="001F52DD">
            <w:pPr>
              <w:ind w:firstLine="0"/>
              <w:rPr>
                <w:szCs w:val="28"/>
              </w:rPr>
            </w:pPr>
            <w:r w:rsidRPr="009A066D">
              <w:rPr>
                <w:szCs w:val="28"/>
              </w:rPr>
              <w:t>Тип Б</w:t>
            </w:r>
          </w:p>
        </w:tc>
        <w:tc>
          <w:tcPr>
            <w:tcW w:w="711" w:type="dxa"/>
          </w:tcPr>
          <w:p w14:paraId="2CCE4B10" w14:textId="77777777" w:rsidR="009A066D" w:rsidRDefault="009A066D" w:rsidP="001F52DD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1226568" w14:textId="7F13BCF2" w:rsidR="009A066D" w:rsidRPr="00FC02A6" w:rsidRDefault="009A066D" w:rsidP="001F52DD">
            <w:pPr>
              <w:ind w:firstLine="0"/>
              <w:rPr>
                <w:szCs w:val="28"/>
              </w:rPr>
            </w:pPr>
            <w:r w:rsidRPr="009A066D">
              <w:rPr>
                <w:szCs w:val="28"/>
              </w:rPr>
              <w:t>40-50 %</w:t>
            </w:r>
          </w:p>
        </w:tc>
      </w:tr>
      <w:tr w:rsidR="009A066D" w14:paraId="1AF06E93" w14:textId="77777777" w:rsidTr="001F52DD">
        <w:tc>
          <w:tcPr>
            <w:tcW w:w="562" w:type="dxa"/>
          </w:tcPr>
          <w:p w14:paraId="4852E3D8" w14:textId="77777777" w:rsidR="009A066D" w:rsidRDefault="009A066D" w:rsidP="001F52DD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EFBA408" w14:textId="5EEC5DED" w:rsidR="009A066D" w:rsidRPr="00FC02A6" w:rsidRDefault="009A066D" w:rsidP="001F52DD">
            <w:pPr>
              <w:ind w:firstLine="0"/>
              <w:rPr>
                <w:szCs w:val="28"/>
              </w:rPr>
            </w:pPr>
            <w:r w:rsidRPr="009A066D">
              <w:rPr>
                <w:szCs w:val="28"/>
              </w:rPr>
              <w:t>Тип В</w:t>
            </w:r>
          </w:p>
        </w:tc>
        <w:tc>
          <w:tcPr>
            <w:tcW w:w="711" w:type="dxa"/>
          </w:tcPr>
          <w:p w14:paraId="06D09EE0" w14:textId="77777777" w:rsidR="009A066D" w:rsidRDefault="009A066D" w:rsidP="001F52DD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6BB44C" w14:textId="39527D24" w:rsidR="009A066D" w:rsidRPr="00FC02A6" w:rsidRDefault="009A066D" w:rsidP="001F52DD">
            <w:pPr>
              <w:ind w:firstLine="0"/>
              <w:rPr>
                <w:szCs w:val="28"/>
              </w:rPr>
            </w:pPr>
            <w:r w:rsidRPr="009A066D">
              <w:rPr>
                <w:szCs w:val="28"/>
              </w:rPr>
              <w:t>30-40 %</w:t>
            </w:r>
          </w:p>
        </w:tc>
      </w:tr>
      <w:tr w:rsidR="009A066D" w14:paraId="6CA06AFE" w14:textId="77777777" w:rsidTr="001F52DD">
        <w:tc>
          <w:tcPr>
            <w:tcW w:w="562" w:type="dxa"/>
          </w:tcPr>
          <w:p w14:paraId="14CEC244" w14:textId="77777777" w:rsidR="009A066D" w:rsidRDefault="009A066D" w:rsidP="001F52DD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5AFF5B68" w14:textId="0F9DF80C" w:rsidR="009A066D" w:rsidRPr="00FC02A6" w:rsidRDefault="009A066D" w:rsidP="001F52DD">
            <w:pPr>
              <w:ind w:firstLine="0"/>
              <w:rPr>
                <w:szCs w:val="28"/>
              </w:rPr>
            </w:pPr>
            <w:r w:rsidRPr="009A066D">
              <w:rPr>
                <w:szCs w:val="28"/>
              </w:rPr>
              <w:t>Тип Г</w:t>
            </w:r>
          </w:p>
        </w:tc>
        <w:tc>
          <w:tcPr>
            <w:tcW w:w="711" w:type="dxa"/>
          </w:tcPr>
          <w:p w14:paraId="1162812C" w14:textId="77777777" w:rsidR="009A066D" w:rsidRDefault="009A066D" w:rsidP="001F52DD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0B02270A" w14:textId="6A0F069A" w:rsidR="009A066D" w:rsidRPr="00FC02A6" w:rsidRDefault="009A066D" w:rsidP="001F52DD">
            <w:pPr>
              <w:ind w:firstLine="0"/>
              <w:rPr>
                <w:szCs w:val="28"/>
              </w:rPr>
            </w:pPr>
            <w:r w:rsidRPr="009A066D">
              <w:rPr>
                <w:szCs w:val="28"/>
              </w:rPr>
              <w:t>0 %</w:t>
            </w:r>
          </w:p>
        </w:tc>
      </w:tr>
    </w:tbl>
    <w:p w14:paraId="61359399" w14:textId="77777777" w:rsidR="009A066D" w:rsidRDefault="009A066D" w:rsidP="009A066D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A066D" w14:paraId="07B1C24A" w14:textId="77777777" w:rsidTr="001F52DD">
        <w:tc>
          <w:tcPr>
            <w:tcW w:w="2406" w:type="dxa"/>
          </w:tcPr>
          <w:p w14:paraId="5F6C4233" w14:textId="77777777" w:rsidR="009A066D" w:rsidRPr="00DB7C34" w:rsidRDefault="009A066D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73494C3" w14:textId="77777777" w:rsidR="009A066D" w:rsidRPr="00DB7C34" w:rsidRDefault="009A066D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73BEECF" w14:textId="77777777" w:rsidR="009A066D" w:rsidRPr="00DB7C34" w:rsidRDefault="009A066D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145393D" w14:textId="77777777" w:rsidR="009A066D" w:rsidRPr="00DB7C34" w:rsidRDefault="009A066D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A066D" w14:paraId="5E73B428" w14:textId="77777777" w:rsidTr="001F52DD">
        <w:tc>
          <w:tcPr>
            <w:tcW w:w="2406" w:type="dxa"/>
          </w:tcPr>
          <w:p w14:paraId="49773E5D" w14:textId="4D519F3D" w:rsidR="009A066D" w:rsidRPr="00DB7C34" w:rsidRDefault="009A066D" w:rsidP="001F52D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7EA05970" w14:textId="77777777" w:rsidR="009A066D" w:rsidRDefault="009A066D" w:rsidP="001F52D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940DDA" w14:textId="4D737777" w:rsidR="009A066D" w:rsidRDefault="009A066D" w:rsidP="001F52DD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12E46141" w14:textId="5C61B2D0" w:rsidR="009A066D" w:rsidRDefault="009A066D" w:rsidP="001F52DD">
            <w:pPr>
              <w:ind w:firstLine="0"/>
              <w:jc w:val="center"/>
            </w:pPr>
            <w:r>
              <w:t>Г</w:t>
            </w:r>
          </w:p>
        </w:tc>
      </w:tr>
    </w:tbl>
    <w:p w14:paraId="17D34F8E" w14:textId="37B27897" w:rsidR="009A066D" w:rsidRDefault="009A066D" w:rsidP="009A066D">
      <w:r>
        <w:t>Компетенции (индикаторы): ОПК-</w:t>
      </w:r>
      <w:r w:rsidR="006D536F">
        <w:t>3</w:t>
      </w:r>
    </w:p>
    <w:p w14:paraId="0CC597CA" w14:textId="41020560" w:rsidR="00AD7916" w:rsidRDefault="00AD7916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507120B8" w:rsidR="00BB2661" w:rsidRDefault="00BB2661" w:rsidP="00BB2661">
      <w:r>
        <w:t xml:space="preserve">1. </w:t>
      </w:r>
      <w:r w:rsidR="00C75AF4">
        <w:t xml:space="preserve">Определите последовательность </w:t>
      </w:r>
      <w:r w:rsidR="008C5189" w:rsidRPr="008C5189">
        <w:t>операций при изготовлении керамического кирпича</w:t>
      </w:r>
      <w:r>
        <w:t>:</w:t>
      </w:r>
    </w:p>
    <w:p w14:paraId="29139A9E" w14:textId="4BE1565D" w:rsidR="008C5189" w:rsidRPr="008C5189" w:rsidRDefault="00C75AF4" w:rsidP="008C5189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="00FD4590">
        <w:rPr>
          <w:rFonts w:eastAsiaTheme="minorEastAsia"/>
        </w:rPr>
        <w:t xml:space="preserve"> </w:t>
      </w:r>
      <w:r w:rsidR="008C5189" w:rsidRPr="008C5189">
        <w:rPr>
          <w:rFonts w:eastAsiaTheme="minorEastAsia"/>
        </w:rPr>
        <w:t>Добыча и подготовка глины</w:t>
      </w:r>
    </w:p>
    <w:p w14:paraId="701F6A40" w14:textId="1EBB1C15" w:rsidR="008C5189" w:rsidRPr="008C5189" w:rsidRDefault="008C5189" w:rsidP="008C5189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="00FD4590">
        <w:rPr>
          <w:rFonts w:eastAsiaTheme="minorEastAsia"/>
        </w:rPr>
        <w:t xml:space="preserve"> </w:t>
      </w:r>
      <w:r w:rsidRPr="008C5189">
        <w:rPr>
          <w:rFonts w:eastAsiaTheme="minorEastAsia"/>
        </w:rPr>
        <w:t>Формование</w:t>
      </w:r>
    </w:p>
    <w:p w14:paraId="003C04B4" w14:textId="0B31137F" w:rsidR="008C5189" w:rsidRPr="008C5189" w:rsidRDefault="008C5189" w:rsidP="008C5189">
      <w:pPr>
        <w:rPr>
          <w:rFonts w:eastAsiaTheme="minorEastAsia"/>
        </w:rPr>
      </w:pPr>
      <w:r>
        <w:rPr>
          <w:rFonts w:eastAsiaTheme="minorEastAsia"/>
        </w:rPr>
        <w:t>В</w:t>
      </w:r>
      <w:r w:rsidRPr="00C75AF4">
        <w:rPr>
          <w:rFonts w:eastAsiaTheme="minorEastAsia"/>
        </w:rPr>
        <w:t>)</w:t>
      </w:r>
      <w:r w:rsidR="00FD4590">
        <w:rPr>
          <w:rFonts w:eastAsiaTheme="minorEastAsia"/>
        </w:rPr>
        <w:t xml:space="preserve"> </w:t>
      </w:r>
      <w:r w:rsidRPr="008C5189">
        <w:rPr>
          <w:rFonts w:eastAsiaTheme="minorEastAsia"/>
        </w:rPr>
        <w:t>Сушка</w:t>
      </w:r>
    </w:p>
    <w:p w14:paraId="198D0CCA" w14:textId="74C595A6" w:rsidR="008C5189" w:rsidRPr="008C5189" w:rsidRDefault="008C5189" w:rsidP="008C5189">
      <w:pPr>
        <w:rPr>
          <w:rFonts w:eastAsiaTheme="minorEastAsia"/>
        </w:rPr>
      </w:pPr>
      <w:r>
        <w:rPr>
          <w:rFonts w:eastAsiaTheme="minorEastAsia"/>
        </w:rPr>
        <w:t>Г</w:t>
      </w:r>
      <w:r w:rsidRPr="00C75AF4">
        <w:rPr>
          <w:rFonts w:eastAsiaTheme="minorEastAsia"/>
        </w:rPr>
        <w:t>)</w:t>
      </w:r>
      <w:r w:rsidR="00FD4590">
        <w:rPr>
          <w:rFonts w:eastAsiaTheme="minorEastAsia"/>
        </w:rPr>
        <w:t xml:space="preserve"> </w:t>
      </w:r>
      <w:r w:rsidRPr="008C5189">
        <w:rPr>
          <w:rFonts w:eastAsiaTheme="minorEastAsia"/>
        </w:rPr>
        <w:t>Обжиг</w:t>
      </w:r>
    </w:p>
    <w:p w14:paraId="533058FB" w14:textId="5B0AE914" w:rsidR="008C5189" w:rsidRPr="008C5189" w:rsidRDefault="008C5189" w:rsidP="008C5189">
      <w:pPr>
        <w:rPr>
          <w:rFonts w:eastAsiaTheme="minorEastAsia"/>
        </w:rPr>
      </w:pPr>
      <w:r>
        <w:rPr>
          <w:rFonts w:eastAsiaTheme="minorEastAsia"/>
        </w:rPr>
        <w:t>Д</w:t>
      </w:r>
      <w:r w:rsidRPr="00C75AF4">
        <w:rPr>
          <w:rFonts w:eastAsiaTheme="minorEastAsia"/>
        </w:rPr>
        <w:t>)</w:t>
      </w:r>
      <w:r w:rsidR="00FD4590">
        <w:rPr>
          <w:rFonts w:eastAsiaTheme="minorEastAsia"/>
        </w:rPr>
        <w:t xml:space="preserve"> </w:t>
      </w:r>
      <w:r w:rsidRPr="008C5189">
        <w:rPr>
          <w:rFonts w:eastAsiaTheme="minorEastAsia"/>
        </w:rPr>
        <w:t>Контроль качества</w:t>
      </w:r>
    </w:p>
    <w:p w14:paraId="284B94C3" w14:textId="4C9C9422" w:rsidR="00C75AF4" w:rsidRDefault="008C5189" w:rsidP="008C5189">
      <w:pPr>
        <w:rPr>
          <w:rFonts w:eastAsiaTheme="minorEastAsia"/>
        </w:rPr>
      </w:pPr>
      <w:r>
        <w:rPr>
          <w:rFonts w:eastAsiaTheme="minorEastAsia"/>
        </w:rPr>
        <w:t>Е</w:t>
      </w:r>
      <w:r w:rsidRPr="00C75AF4">
        <w:rPr>
          <w:rFonts w:eastAsiaTheme="minorEastAsia"/>
        </w:rPr>
        <w:t>)</w:t>
      </w:r>
      <w:r w:rsidR="00FD4590">
        <w:rPr>
          <w:rFonts w:eastAsiaTheme="minorEastAsia"/>
        </w:rPr>
        <w:t xml:space="preserve"> </w:t>
      </w:r>
      <w:r w:rsidRPr="008C5189">
        <w:rPr>
          <w:rFonts w:eastAsiaTheme="minorEastAsia"/>
        </w:rPr>
        <w:t>Упаковка и транспортировка</w:t>
      </w:r>
    </w:p>
    <w:p w14:paraId="0404DA71" w14:textId="363881DD" w:rsidR="00BB2661" w:rsidRDefault="00BB2661" w:rsidP="00C75AF4">
      <w:r>
        <w:t xml:space="preserve">Правильный ответ: </w:t>
      </w:r>
      <w:r w:rsidR="00C75AF4">
        <w:t>А</w:t>
      </w:r>
      <w:r w:rsidR="00FD030C">
        <w:t xml:space="preserve">, </w:t>
      </w:r>
      <w:r w:rsidR="00C75AF4">
        <w:t>Б</w:t>
      </w:r>
      <w:r w:rsidR="00FD030C">
        <w:t xml:space="preserve">, </w:t>
      </w:r>
      <w:r w:rsidR="00C75AF4">
        <w:t>В</w:t>
      </w:r>
      <w:r w:rsidR="00FD030C">
        <w:t>, Г</w:t>
      </w:r>
      <w:r w:rsidR="00C75AF4">
        <w:t>, Д, Е</w:t>
      </w:r>
    </w:p>
    <w:p w14:paraId="493CE529" w14:textId="0BE3C8AA" w:rsidR="00BB2661" w:rsidRDefault="00BB2661" w:rsidP="00BB2661">
      <w:r>
        <w:t>Компетенции (индикаторы):</w:t>
      </w:r>
      <w:r w:rsidR="00C75AF4">
        <w:t xml:space="preserve"> </w:t>
      </w:r>
      <w:r w:rsidR="00FD4590">
        <w:t>О</w:t>
      </w:r>
      <w:r w:rsidR="00C75AF4">
        <w:t>ПК-</w:t>
      </w:r>
      <w:r w:rsidR="00FD4590">
        <w:t>3</w:t>
      </w:r>
    </w:p>
    <w:p w14:paraId="0BD1ECB0" w14:textId="77777777" w:rsidR="00BB2661" w:rsidRPr="00BB2661" w:rsidRDefault="00BB2661" w:rsidP="00BB2661"/>
    <w:p w14:paraId="17533FCF" w14:textId="27526478" w:rsidR="00640F75" w:rsidRDefault="00640F75" w:rsidP="00640F75">
      <w:r>
        <w:t xml:space="preserve">2. </w:t>
      </w:r>
      <w:r w:rsidR="00C75AF4">
        <w:t>Определите последовательность</w:t>
      </w:r>
      <w:r w:rsidR="00C75AF4" w:rsidRPr="00C75AF4">
        <w:t xml:space="preserve"> </w:t>
      </w:r>
      <w:r w:rsidR="008C5189" w:rsidRPr="008C5189">
        <w:t>операций при получении дорожного асфальтобетона</w:t>
      </w:r>
      <w:r>
        <w:t>:</w:t>
      </w:r>
    </w:p>
    <w:p w14:paraId="4EB6A898" w14:textId="2F6CF64B" w:rsidR="008C5189" w:rsidRPr="008C5189" w:rsidRDefault="00C75AF4" w:rsidP="008C5189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="00FD4590">
        <w:rPr>
          <w:rFonts w:eastAsiaTheme="minorEastAsia"/>
        </w:rPr>
        <w:t xml:space="preserve"> </w:t>
      </w:r>
      <w:r w:rsidR="008C5189" w:rsidRPr="008C5189">
        <w:rPr>
          <w:rFonts w:eastAsiaTheme="minorEastAsia"/>
        </w:rPr>
        <w:t>Входной контроль исходного сырья</w:t>
      </w:r>
    </w:p>
    <w:p w14:paraId="506EB366" w14:textId="02317218" w:rsidR="008C5189" w:rsidRPr="008C5189" w:rsidRDefault="008C5189" w:rsidP="008C5189">
      <w:pPr>
        <w:rPr>
          <w:rFonts w:eastAsiaTheme="minorEastAsia"/>
        </w:rPr>
      </w:pPr>
      <w:r>
        <w:rPr>
          <w:rFonts w:eastAsiaTheme="minorEastAsia"/>
        </w:rPr>
        <w:t>Б</w:t>
      </w:r>
      <w:r w:rsidRPr="00C75AF4">
        <w:rPr>
          <w:rFonts w:eastAsiaTheme="minorEastAsia"/>
        </w:rPr>
        <w:t>)</w:t>
      </w:r>
      <w:r w:rsidR="00FD4590">
        <w:rPr>
          <w:rFonts w:eastAsiaTheme="minorEastAsia"/>
        </w:rPr>
        <w:t xml:space="preserve"> </w:t>
      </w:r>
      <w:r w:rsidRPr="008C5189">
        <w:rPr>
          <w:rFonts w:eastAsiaTheme="minorEastAsia"/>
        </w:rPr>
        <w:t xml:space="preserve">Обработка </w:t>
      </w:r>
      <w:r>
        <w:rPr>
          <w:rFonts w:eastAsiaTheme="minorEastAsia"/>
        </w:rPr>
        <w:t>минераль</w:t>
      </w:r>
      <w:r w:rsidRPr="008C5189">
        <w:rPr>
          <w:rFonts w:eastAsiaTheme="minorEastAsia"/>
        </w:rPr>
        <w:t>ных материалов</w:t>
      </w:r>
    </w:p>
    <w:p w14:paraId="41E52446" w14:textId="3DF2A3D6" w:rsidR="008C5189" w:rsidRPr="008C5189" w:rsidRDefault="008C5189" w:rsidP="008C5189">
      <w:pPr>
        <w:rPr>
          <w:rFonts w:eastAsiaTheme="minorEastAsia"/>
        </w:rPr>
      </w:pPr>
      <w:r>
        <w:rPr>
          <w:rFonts w:eastAsiaTheme="minorEastAsia"/>
        </w:rPr>
        <w:t>В</w:t>
      </w:r>
      <w:r w:rsidRPr="00C75AF4">
        <w:rPr>
          <w:rFonts w:eastAsiaTheme="minorEastAsia"/>
        </w:rPr>
        <w:t>)</w:t>
      </w:r>
      <w:r w:rsidR="00FD4590">
        <w:rPr>
          <w:rFonts w:eastAsiaTheme="minorEastAsia"/>
        </w:rPr>
        <w:t xml:space="preserve"> </w:t>
      </w:r>
      <w:r w:rsidRPr="008C5189">
        <w:rPr>
          <w:rFonts w:eastAsiaTheme="minorEastAsia"/>
        </w:rPr>
        <w:t>Доведение всех компонентов до требуемого уровня влажности и температуры нагрева</w:t>
      </w:r>
    </w:p>
    <w:p w14:paraId="0596E006" w14:textId="20842D86" w:rsidR="00C75AF4" w:rsidRPr="00C75AF4" w:rsidRDefault="008C5189" w:rsidP="008C5189">
      <w:pPr>
        <w:rPr>
          <w:rFonts w:eastAsiaTheme="minorEastAsia"/>
        </w:rPr>
      </w:pPr>
      <w:r>
        <w:rPr>
          <w:rFonts w:eastAsiaTheme="minorEastAsia"/>
        </w:rPr>
        <w:lastRenderedPageBreak/>
        <w:t>Г</w:t>
      </w:r>
      <w:r w:rsidRPr="00C75AF4">
        <w:rPr>
          <w:rFonts w:eastAsiaTheme="minorEastAsia"/>
        </w:rPr>
        <w:t>)</w:t>
      </w:r>
      <w:r w:rsidR="00FD4590">
        <w:rPr>
          <w:rFonts w:eastAsiaTheme="minorEastAsia"/>
        </w:rPr>
        <w:t xml:space="preserve"> </w:t>
      </w:r>
      <w:r w:rsidRPr="008C5189">
        <w:rPr>
          <w:rFonts w:eastAsiaTheme="minorEastAsia"/>
        </w:rPr>
        <w:t>Перемешивание между собой всех составных компонентов асфальтобетонной смеси</w:t>
      </w:r>
    </w:p>
    <w:p w14:paraId="567D76DF" w14:textId="09D343ED" w:rsidR="00C75AF4" w:rsidRDefault="008C5189" w:rsidP="00C75AF4">
      <w:pPr>
        <w:rPr>
          <w:rFonts w:eastAsiaTheme="minorEastAsia"/>
        </w:rPr>
      </w:pPr>
      <w:r>
        <w:rPr>
          <w:rFonts w:eastAsiaTheme="minorEastAsia"/>
        </w:rPr>
        <w:t>Д</w:t>
      </w:r>
      <w:r w:rsidR="00C75AF4" w:rsidRPr="00C75AF4">
        <w:rPr>
          <w:rFonts w:eastAsiaTheme="minorEastAsia"/>
        </w:rPr>
        <w:t>)</w:t>
      </w:r>
      <w:r w:rsidR="00FD4590">
        <w:rPr>
          <w:rFonts w:eastAsiaTheme="minorEastAsia"/>
        </w:rPr>
        <w:t xml:space="preserve"> </w:t>
      </w:r>
      <w:r w:rsidRPr="008C5189">
        <w:rPr>
          <w:rFonts w:eastAsiaTheme="minorEastAsia"/>
        </w:rPr>
        <w:t>Хранение готового асфальта в специальном бункере</w:t>
      </w:r>
    </w:p>
    <w:p w14:paraId="0147433F" w14:textId="47F5533B" w:rsidR="00640F75" w:rsidRDefault="00640F75" w:rsidP="00C75AF4">
      <w:r>
        <w:t xml:space="preserve">Правильный ответ: </w:t>
      </w:r>
      <w:r w:rsidR="00C75AF4">
        <w:t>А, Б, В, Г, Д</w:t>
      </w:r>
    </w:p>
    <w:p w14:paraId="25EB773E" w14:textId="277D7F78" w:rsidR="00640F75" w:rsidRDefault="00640F75" w:rsidP="00640F75">
      <w:r>
        <w:t>Компетенции (индикаторы):</w:t>
      </w:r>
      <w:r w:rsidR="00C75AF4">
        <w:t xml:space="preserve"> </w:t>
      </w:r>
      <w:r w:rsidR="00FD4590">
        <w:t>О</w:t>
      </w:r>
      <w:r w:rsidR="00C75AF4">
        <w:t>ПК-</w:t>
      </w:r>
      <w:r w:rsidR="00FD4590">
        <w:t>3</w:t>
      </w:r>
    </w:p>
    <w:p w14:paraId="0D7AA7AE" w14:textId="510676FE" w:rsidR="00AD7916" w:rsidRDefault="00AD7916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366F71E3" w14:textId="43A69982" w:rsidR="00795312" w:rsidRDefault="00795312" w:rsidP="00D874BB">
      <w:r w:rsidRPr="00795312">
        <w:t>Свойство асфальтобетона изменять свои прочность, вязкость и пластичность при изменении температуры называют ___________</w:t>
      </w:r>
      <w:r>
        <w:t>.</w:t>
      </w:r>
    </w:p>
    <w:p w14:paraId="22D64992" w14:textId="6E2C4667" w:rsidR="00D874BB" w:rsidRPr="00D874BB" w:rsidRDefault="00D874BB" w:rsidP="00D874BB">
      <w:r>
        <w:t xml:space="preserve">Правильный ответ: </w:t>
      </w:r>
      <w:r w:rsidR="00795312" w:rsidRPr="00795312">
        <w:t>термопластичностью</w:t>
      </w:r>
      <w:r>
        <w:t>.</w:t>
      </w:r>
    </w:p>
    <w:p w14:paraId="243E0F9C" w14:textId="692B1872" w:rsidR="00D874BB" w:rsidRDefault="00D874BB" w:rsidP="00D874BB">
      <w:r>
        <w:t>Компетенции (индикаторы):</w:t>
      </w:r>
      <w:r w:rsidR="00C75AF4">
        <w:t xml:space="preserve"> ОПК-</w:t>
      </w:r>
      <w:r w:rsidR="006D536F">
        <w:t>3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74FA0BBA" w14:textId="47577DE4" w:rsidR="00795312" w:rsidRDefault="004951B7" w:rsidP="00D169A3">
      <w:r w:rsidRPr="004951B7">
        <w:t xml:space="preserve">Аппарат для </w:t>
      </w:r>
      <w:proofErr w:type="spellStart"/>
      <w:r w:rsidRPr="004951B7">
        <w:t>тепловлажностной</w:t>
      </w:r>
      <w:proofErr w:type="spellEnd"/>
      <w:r w:rsidRPr="004951B7">
        <w:t xml:space="preserve"> обработки материалов и изделий из силикатобетонных смесей на основе известково-кремнеземистых вяжущих веществ называется </w:t>
      </w:r>
      <w:r w:rsidR="00795312" w:rsidRPr="00795312">
        <w:t>_______</w:t>
      </w:r>
      <w:r w:rsidR="00795312">
        <w:t>_______.</w:t>
      </w:r>
    </w:p>
    <w:p w14:paraId="606220A8" w14:textId="1826C23B" w:rsidR="00D169A3" w:rsidRPr="00D874BB" w:rsidRDefault="00D169A3" w:rsidP="00D169A3">
      <w:r>
        <w:t xml:space="preserve">Правильный ответ: </w:t>
      </w:r>
      <w:r w:rsidR="004951B7">
        <w:t>автоклавом</w:t>
      </w:r>
      <w:r>
        <w:t>.</w:t>
      </w:r>
    </w:p>
    <w:p w14:paraId="2F8BC465" w14:textId="01D7486F" w:rsidR="00D169A3" w:rsidRDefault="00D169A3" w:rsidP="00D169A3">
      <w:r>
        <w:t>Компетенции (индикаторы):</w:t>
      </w:r>
      <w:r w:rsidR="00C75AF4">
        <w:t xml:space="preserve"> ОПК-</w:t>
      </w:r>
      <w:r w:rsidR="006D536F">
        <w:t>3</w:t>
      </w:r>
    </w:p>
    <w:p w14:paraId="2DE20723" w14:textId="77777777" w:rsidR="00D2066F" w:rsidRDefault="00D2066F" w:rsidP="00D169A3"/>
    <w:p w14:paraId="46833F7A" w14:textId="6D942F6A" w:rsidR="004F6F03" w:rsidRDefault="00D2066F" w:rsidP="00D169A3">
      <w:r>
        <w:t xml:space="preserve">3. </w:t>
      </w:r>
      <w:r w:rsidR="004F6F03" w:rsidRPr="00D874BB">
        <w:t>Напишите пропущенное слово (словосочетание).</w:t>
      </w:r>
    </w:p>
    <w:p w14:paraId="3AEDBE0A" w14:textId="2FC5D964" w:rsidR="00D2066F" w:rsidRDefault="004F6F03" w:rsidP="00D169A3">
      <w:r w:rsidRPr="004F6F03">
        <w:t>Гипсовые материалы и изделия отличаются от гипсобетонных наличием в составе формовочной смеси</w:t>
      </w:r>
      <w:r>
        <w:t xml:space="preserve"> ________________.</w:t>
      </w:r>
    </w:p>
    <w:p w14:paraId="2EF92EAF" w14:textId="4F9E2035" w:rsidR="004F6F03" w:rsidRPr="00D874BB" w:rsidRDefault="004F6F03" w:rsidP="004F6F03">
      <w:r>
        <w:t>Правильный ответ: заполнителя.</w:t>
      </w:r>
    </w:p>
    <w:p w14:paraId="2880BEED" w14:textId="1CF28CC5" w:rsidR="004F6F03" w:rsidRDefault="004F6F03" w:rsidP="004F6F03">
      <w:r>
        <w:t>Компетенции (индикаторы): ОПК-</w:t>
      </w:r>
      <w:r w:rsidR="006D536F">
        <w:t>3</w:t>
      </w:r>
    </w:p>
    <w:p w14:paraId="0E94D869" w14:textId="77777777" w:rsidR="004F6F03" w:rsidRDefault="004F6F0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28030B48" w:rsidR="0050337A" w:rsidRDefault="0050337A" w:rsidP="006047A2">
      <w:r>
        <w:t xml:space="preserve">1. </w:t>
      </w:r>
      <w:r w:rsidR="00F14B44">
        <w:t>М</w:t>
      </w:r>
      <w:r w:rsidR="00F14B44" w:rsidRPr="00F14B44">
        <w:t>инеральный порошок (наполнитель) для асфальтобетонных смесей</w:t>
      </w:r>
      <w:r w:rsidR="00F14B44">
        <w:t xml:space="preserve"> получают _____________.</w:t>
      </w:r>
    </w:p>
    <w:p w14:paraId="669ECED8" w14:textId="0C646D17" w:rsidR="0050337A" w:rsidRPr="00D874BB" w:rsidRDefault="0050337A" w:rsidP="0050337A">
      <w:r>
        <w:t xml:space="preserve">Правильный ответ: </w:t>
      </w:r>
      <w:r w:rsidR="00F14B44">
        <w:t>р</w:t>
      </w:r>
      <w:r w:rsidR="00F14B44" w:rsidRPr="00F14B44">
        <w:t>азмолом известняков, доломитов и других карбонатных пород</w:t>
      </w:r>
      <w:r w:rsidR="00FE4B02">
        <w:t>.</w:t>
      </w:r>
    </w:p>
    <w:p w14:paraId="7572326C" w14:textId="5BC60CD2" w:rsidR="0050337A" w:rsidRDefault="0050337A" w:rsidP="0050337A">
      <w:r>
        <w:t>Компетенции (индикаторы):</w:t>
      </w:r>
      <w:r w:rsidR="00FE4B02">
        <w:t xml:space="preserve"> </w:t>
      </w:r>
      <w:r w:rsidR="00FD4590">
        <w:t>О</w:t>
      </w:r>
      <w:r w:rsidR="00FE4B02">
        <w:t>ПК-</w:t>
      </w:r>
      <w:r w:rsidR="00FD4590">
        <w:t>3</w:t>
      </w:r>
    </w:p>
    <w:p w14:paraId="39054009" w14:textId="570A7BC3" w:rsidR="0050337A" w:rsidRDefault="0050337A" w:rsidP="0050337A"/>
    <w:p w14:paraId="1676094E" w14:textId="06F0C26A" w:rsidR="006047A2" w:rsidRDefault="006047A2" w:rsidP="006047A2">
      <w:r w:rsidRPr="006047A2">
        <w:t>2</w:t>
      </w:r>
      <w:r>
        <w:t xml:space="preserve">. </w:t>
      </w:r>
      <w:r w:rsidR="00F14B44" w:rsidRPr="00F14B44">
        <w:t xml:space="preserve">По показателям _____________ оценивают </w:t>
      </w:r>
      <w:proofErr w:type="spellStart"/>
      <w:r w:rsidR="00F14B44" w:rsidRPr="00F14B44">
        <w:t>удобоукладываемость</w:t>
      </w:r>
      <w:proofErr w:type="spellEnd"/>
      <w:r w:rsidR="00F14B44" w:rsidRPr="00F14B44">
        <w:t xml:space="preserve"> бетонной смеси в зависимости от её консистенции.</w:t>
      </w:r>
    </w:p>
    <w:p w14:paraId="494FBACB" w14:textId="67DE1A80" w:rsidR="006047A2" w:rsidRPr="00D874BB" w:rsidRDefault="006047A2" w:rsidP="006047A2">
      <w:r>
        <w:t xml:space="preserve">Правильный ответ: </w:t>
      </w:r>
      <w:r w:rsidR="00F14B44" w:rsidRPr="00F14B44">
        <w:t>жесткости и подвижности</w:t>
      </w:r>
      <w:r w:rsidR="00FE4B02">
        <w:t>.</w:t>
      </w:r>
    </w:p>
    <w:p w14:paraId="12BDE633" w14:textId="4B8FE6A0" w:rsidR="006047A2" w:rsidRDefault="006047A2" w:rsidP="006047A2">
      <w:r>
        <w:t>Компетенции (индикаторы):</w:t>
      </w:r>
      <w:r w:rsidR="00FE4B02">
        <w:t xml:space="preserve"> </w:t>
      </w:r>
      <w:r w:rsidR="006D536F">
        <w:t>О</w:t>
      </w:r>
      <w:r w:rsidR="00FE4B02">
        <w:t>ПК-</w:t>
      </w:r>
      <w:r w:rsidR="006D536F">
        <w:t>3</w:t>
      </w:r>
    </w:p>
    <w:p w14:paraId="0C036412" w14:textId="7922BF68" w:rsidR="00F14B44" w:rsidRDefault="00F14B44" w:rsidP="006047A2"/>
    <w:p w14:paraId="7637564A" w14:textId="4D614B65" w:rsidR="00F14B44" w:rsidRDefault="00F14B44" w:rsidP="00F14B44">
      <w:r>
        <w:t>3. П</w:t>
      </w:r>
      <w:r w:rsidRPr="00F14B44">
        <w:t>ористые заполнители</w:t>
      </w:r>
      <w:r>
        <w:t xml:space="preserve"> применяют для_______________</w:t>
      </w:r>
      <w:r w:rsidRPr="00F14B44">
        <w:t>.</w:t>
      </w:r>
    </w:p>
    <w:p w14:paraId="43F64C05" w14:textId="5B05E50F" w:rsidR="00F14B44" w:rsidRPr="00D874BB" w:rsidRDefault="00F14B44" w:rsidP="00F14B44">
      <w:r>
        <w:t xml:space="preserve">Правильный ответ: </w:t>
      </w:r>
      <w:r w:rsidRPr="00F14B44">
        <w:t>приготовления легких бетонов</w:t>
      </w:r>
      <w:r>
        <w:t>.</w:t>
      </w:r>
    </w:p>
    <w:p w14:paraId="4515F3D0" w14:textId="0F41F880" w:rsidR="00F14B44" w:rsidRDefault="00F14B44" w:rsidP="00F14B44">
      <w:r>
        <w:lastRenderedPageBreak/>
        <w:t xml:space="preserve">Компетенции (индикаторы): </w:t>
      </w:r>
      <w:r w:rsidR="006D536F">
        <w:t>О</w:t>
      </w:r>
      <w:r>
        <w:t>ПК-</w:t>
      </w:r>
      <w:r w:rsidR="006D536F">
        <w:t>3</w:t>
      </w:r>
    </w:p>
    <w:p w14:paraId="483AC580" w14:textId="09B6F4BA" w:rsidR="006047A2" w:rsidRDefault="006047A2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99037D1" w14:textId="79F5D900" w:rsidR="00F51BB9" w:rsidRDefault="00F51BB9" w:rsidP="00F51BB9">
      <w:r w:rsidRPr="00F51BB9">
        <w:t>1</w:t>
      </w:r>
      <w:r>
        <w:t xml:space="preserve">. </w:t>
      </w:r>
      <w:r w:rsidR="00903474" w:rsidRPr="00903474">
        <w:t>Какими основными факторами определяется прочность бетона</w:t>
      </w:r>
      <w:r w:rsidR="005D53BF">
        <w:t>:</w:t>
      </w:r>
    </w:p>
    <w:p w14:paraId="5EB8647E" w14:textId="0E3C39F9" w:rsidR="00F51BB9" w:rsidRDefault="00F51BB9" w:rsidP="00F51BB9">
      <w:r>
        <w:t xml:space="preserve">Время выполнения – </w:t>
      </w:r>
      <w:r w:rsidR="00FE4B02">
        <w:t>1</w:t>
      </w:r>
      <w:r w:rsidR="00761410">
        <w:t>5</w:t>
      </w:r>
      <w:r>
        <w:t xml:space="preserve"> мин.</w:t>
      </w:r>
    </w:p>
    <w:p w14:paraId="7FC9E1F0" w14:textId="7C979C89" w:rsidR="00903474" w:rsidRDefault="00FC4F32" w:rsidP="00903474">
      <w:r w:rsidRPr="00FC4F32">
        <w:t>Ожидаемый результат:</w:t>
      </w:r>
      <w:r w:rsidR="00FE4B02">
        <w:t xml:space="preserve"> </w:t>
      </w:r>
    </w:p>
    <w:p w14:paraId="00D7CA86" w14:textId="78629582" w:rsidR="00903474" w:rsidRDefault="00903474" w:rsidP="00903474">
      <w:r>
        <w:t>– Марка цемента. Чем она выше, тем прочнее получится бетон при одинаковом соотношении ингредиентов.</w:t>
      </w:r>
    </w:p>
    <w:p w14:paraId="71812AC1" w14:textId="4E4B60B0" w:rsidR="00903474" w:rsidRDefault="00903474" w:rsidP="00903474">
      <w:r>
        <w:t>– Состав смеси. Существенное влияние оказывает соотношение основных ингредиентов бетона, а также количество добавок (пластификаторы, присадки и т. п.).</w:t>
      </w:r>
    </w:p>
    <w:p w14:paraId="0352112C" w14:textId="5668E24C" w:rsidR="00903474" w:rsidRDefault="00903474" w:rsidP="00903474">
      <w:r>
        <w:t xml:space="preserve">– Качество ингредиентов. В том числе чистота воды, тип наполнителя, его зернистость и фракционность и т. </w:t>
      </w:r>
      <w:proofErr w:type="gramStart"/>
      <w:r>
        <w:t>д..</w:t>
      </w:r>
      <w:proofErr w:type="gramEnd"/>
    </w:p>
    <w:p w14:paraId="7E6988F1" w14:textId="48E4219A" w:rsidR="00903474" w:rsidRDefault="00903474" w:rsidP="00903474">
      <w:r>
        <w:t>– Правильность приготовления раствора. Равномерность перемешивания, соблюдение рецептуры. Играет роль способ замеса — ручной или машинный.</w:t>
      </w:r>
    </w:p>
    <w:p w14:paraId="31B77C17" w14:textId="4F6B51F6" w:rsidR="00903474" w:rsidRDefault="00903474" w:rsidP="00903474">
      <w:r>
        <w:t>– Условия заливки. Консистенция раствора, уплотнение, температура окружающей среды, влажность.</w:t>
      </w:r>
    </w:p>
    <w:p w14:paraId="6720568B" w14:textId="5ACD7C56" w:rsidR="00903474" w:rsidRDefault="00903474" w:rsidP="00903474">
      <w:r>
        <w:t>– Условия застывания. Бетон набирает прочность постепенно, достигая максимального значения через 28 суток. Этот показатель зависит от температурного режима и влажности в период полного застывания раствора. Чрезмерно быстрое отвердение может привести к растрескиванию материала.</w:t>
      </w:r>
    </w:p>
    <w:p w14:paraId="23EB393E" w14:textId="72E9F9D8" w:rsidR="00851238" w:rsidRDefault="00903474" w:rsidP="00903474">
      <w:r>
        <w:t>– Также на прочностные параметры влияют возраст, порядок укладки (непрерывный или с перерывами), использование вибраторов</w:t>
      </w:r>
      <w:r w:rsidR="00FE4B02">
        <w:t>.</w:t>
      </w:r>
    </w:p>
    <w:p w14:paraId="5BC25C01" w14:textId="495B95A1" w:rsidR="00761410" w:rsidRDefault="00666BE1" w:rsidP="00666BE1">
      <w:r>
        <w:t>Критерии оценивания:</w:t>
      </w:r>
      <w:r w:rsidR="00761410">
        <w:t xml:space="preserve"> </w:t>
      </w:r>
      <w:r w:rsidR="00761410" w:rsidRPr="00761410">
        <w:t xml:space="preserve">наличие в ответе не менее </w:t>
      </w:r>
      <w:r w:rsidR="00903474">
        <w:t>четы</w:t>
      </w:r>
      <w:r w:rsidR="00761410" w:rsidRPr="00761410">
        <w:t>рех компонентов:</w:t>
      </w:r>
      <w:r w:rsidR="00761410">
        <w:t xml:space="preserve"> «</w:t>
      </w:r>
      <w:r w:rsidR="00903474">
        <w:t>марка цемента</w:t>
      </w:r>
      <w:r w:rsidR="00761410">
        <w:t>»</w:t>
      </w:r>
      <w:r w:rsidR="00903474">
        <w:t>,</w:t>
      </w:r>
      <w:r w:rsidR="00761410">
        <w:t xml:space="preserve"> «</w:t>
      </w:r>
      <w:r w:rsidR="00903474">
        <w:t>состав смеси</w:t>
      </w:r>
      <w:r w:rsidR="00761410">
        <w:t>»</w:t>
      </w:r>
      <w:r w:rsidR="00A0440D">
        <w:t>,</w:t>
      </w:r>
      <w:r w:rsidR="00761410">
        <w:t xml:space="preserve"> «</w:t>
      </w:r>
      <w:r w:rsidR="00A0440D">
        <w:t>у</w:t>
      </w:r>
      <w:r w:rsidR="00A0440D" w:rsidRPr="00A0440D">
        <w:t>словия заливки</w:t>
      </w:r>
      <w:r w:rsidR="00761410">
        <w:t>»</w:t>
      </w:r>
      <w:r w:rsidR="00A0440D">
        <w:t>, «у</w:t>
      </w:r>
      <w:r w:rsidR="00A0440D" w:rsidRPr="00A0440D">
        <w:t>словия застывания</w:t>
      </w:r>
      <w:r w:rsidR="00A0440D">
        <w:t>»</w:t>
      </w:r>
      <w:r w:rsidR="00761410">
        <w:t>.</w:t>
      </w:r>
    </w:p>
    <w:p w14:paraId="0DE99181" w14:textId="75464BAF" w:rsidR="00840510" w:rsidRDefault="00F51BB9" w:rsidP="00F51BB9">
      <w:r>
        <w:t>Компетенции (индикаторы):</w:t>
      </w:r>
      <w:r w:rsidR="00FE4B02">
        <w:t xml:space="preserve"> </w:t>
      </w:r>
      <w:r w:rsidR="00FD4590">
        <w:t>О</w:t>
      </w:r>
      <w:r w:rsidR="00FE4B02">
        <w:t>ПК-</w:t>
      </w:r>
      <w:r w:rsidR="00FD4590">
        <w:t>3</w:t>
      </w:r>
    </w:p>
    <w:p w14:paraId="268B1ED7" w14:textId="422AF3AC" w:rsidR="00F51BB9" w:rsidRDefault="00F51BB9" w:rsidP="00F51BB9"/>
    <w:p w14:paraId="606C1704" w14:textId="157F96C3" w:rsidR="00CF300E" w:rsidRDefault="00CF300E" w:rsidP="00CF300E">
      <w:r>
        <w:t xml:space="preserve">2. </w:t>
      </w:r>
      <w:r w:rsidR="00D2066F">
        <w:t>О</w:t>
      </w:r>
      <w:r w:rsidR="00D2066F" w:rsidRPr="00D2066F">
        <w:t>пределение строительного раствора</w:t>
      </w:r>
      <w:r w:rsidR="00D2066F">
        <w:t xml:space="preserve"> и его свойства</w:t>
      </w:r>
      <w:r w:rsidR="000339AB" w:rsidRPr="000339AB">
        <w:t>?</w:t>
      </w:r>
    </w:p>
    <w:p w14:paraId="07411C95" w14:textId="06379721" w:rsidR="00CF300E" w:rsidRDefault="00CF300E" w:rsidP="00CF300E">
      <w:r>
        <w:t xml:space="preserve">Время выполнения – </w:t>
      </w:r>
      <w:r w:rsidR="000339AB">
        <w:t>1</w:t>
      </w:r>
      <w:r w:rsidR="00B8375F">
        <w:t>5</w:t>
      </w:r>
      <w:r>
        <w:t xml:space="preserve"> мин.</w:t>
      </w:r>
    </w:p>
    <w:p w14:paraId="766DA2D9" w14:textId="77777777" w:rsidR="00B8375F" w:rsidRDefault="00CF300E" w:rsidP="000339AB">
      <w:r w:rsidRPr="00FC4F32">
        <w:t>Ожидаемый результат:</w:t>
      </w:r>
      <w:r w:rsidR="000339AB">
        <w:t xml:space="preserve"> </w:t>
      </w:r>
      <w:r w:rsidR="00B8375F">
        <w:t xml:space="preserve">Строительный раствор – </w:t>
      </w:r>
      <w:r w:rsidR="00B8375F" w:rsidRPr="00B8375F">
        <w:t>искусственный каменный материал, получаемый в результате затвердения оптимально подобной смеси, состоящей из вяжущего вещества, воды и мелкого заполнител</w:t>
      </w:r>
      <w:r w:rsidR="00B8375F">
        <w:t>я</w:t>
      </w:r>
      <w:r w:rsidR="000339AB">
        <w:t>.</w:t>
      </w:r>
    </w:p>
    <w:p w14:paraId="1FE4CCC0" w14:textId="2E2A4BCB" w:rsidR="000339AB" w:rsidRDefault="000339AB" w:rsidP="000339AB">
      <w:r>
        <w:t xml:space="preserve"> </w:t>
      </w:r>
      <w:r w:rsidR="00B8375F">
        <w:t>С</w:t>
      </w:r>
      <w:r w:rsidR="00B8375F" w:rsidRPr="00B8375F">
        <w:t>войства строительных растворов:</w:t>
      </w:r>
    </w:p>
    <w:p w14:paraId="4F1B54CD" w14:textId="1E5BA5FC" w:rsidR="00B8375F" w:rsidRDefault="00B8375F" w:rsidP="000339AB">
      <w:r>
        <w:t xml:space="preserve">– </w:t>
      </w:r>
      <w:proofErr w:type="spellStart"/>
      <w:r w:rsidRPr="00B8375F">
        <w:t>Удобоукладываемость</w:t>
      </w:r>
      <w:proofErr w:type="spellEnd"/>
      <w:r>
        <w:t>, с</w:t>
      </w:r>
      <w:r w:rsidRPr="00B8375F">
        <w:t>пособность растворной смеси легко укладываться плотным и тонким слоем на пористое основание и не расслаиваться при хранении</w:t>
      </w:r>
      <w:r>
        <w:t>;</w:t>
      </w:r>
    </w:p>
    <w:p w14:paraId="154DEEC9" w14:textId="658CB616" w:rsidR="00B8375F" w:rsidRDefault="00B8375F" w:rsidP="000339AB">
      <w:r>
        <w:t xml:space="preserve">– </w:t>
      </w:r>
      <w:r w:rsidRPr="00B8375F">
        <w:t>Водоудерживающая способность. Свойство растворной смеси сохранять воду при укладке на пористое основание, что необходимо для сохранения подвижности смеси</w:t>
      </w:r>
      <w:r>
        <w:t>;</w:t>
      </w:r>
    </w:p>
    <w:p w14:paraId="3FCB183F" w14:textId="27681DF3" w:rsidR="00B8375F" w:rsidRDefault="00B8375F" w:rsidP="000339AB">
      <w:r>
        <w:t xml:space="preserve">– </w:t>
      </w:r>
      <w:r w:rsidRPr="00B8375F">
        <w:t>Подвижность</w:t>
      </w:r>
      <w:r>
        <w:t xml:space="preserve">. </w:t>
      </w:r>
      <w:r w:rsidRPr="00B8375F">
        <w:t>Способность раствора растекаться под собственным весом</w:t>
      </w:r>
      <w:r w:rsidR="004075F9">
        <w:t>;</w:t>
      </w:r>
    </w:p>
    <w:p w14:paraId="3A6DE9A5" w14:textId="16513FF4" w:rsidR="004075F9" w:rsidRDefault="004075F9" w:rsidP="000339AB">
      <w:r>
        <w:lastRenderedPageBreak/>
        <w:t xml:space="preserve">– </w:t>
      </w:r>
      <w:r w:rsidRPr="004075F9">
        <w:t>Морозостойкость. Указывает на количество циклов замерзания и оттаивания, которые способен выдержать раствор без потери своих основных характеристик</w:t>
      </w:r>
      <w:r>
        <w:t>.</w:t>
      </w:r>
    </w:p>
    <w:p w14:paraId="4B9B9C73" w14:textId="77777777" w:rsidR="006D536F" w:rsidRDefault="00666BE1" w:rsidP="006D536F">
      <w:r>
        <w:t>Критерии оценивания:</w:t>
      </w:r>
      <w:r w:rsidR="000339AB">
        <w:t xml:space="preserve"> </w:t>
      </w:r>
    </w:p>
    <w:p w14:paraId="11170940" w14:textId="4534687A" w:rsidR="006D536F" w:rsidRDefault="006D536F" w:rsidP="006D536F">
      <w:r>
        <w:t xml:space="preserve">– </w:t>
      </w:r>
      <w:r w:rsidRPr="00761410">
        <w:t>наличие в ответе содержательной единицы</w:t>
      </w:r>
      <w:r>
        <w:t xml:space="preserve"> «</w:t>
      </w:r>
      <w:r w:rsidRPr="006D536F">
        <w:t>искусственный каменный материал</w:t>
      </w:r>
      <w:r>
        <w:t>»;</w:t>
      </w:r>
    </w:p>
    <w:p w14:paraId="5070588A" w14:textId="0265D7BE" w:rsidR="00666BE1" w:rsidRDefault="006D536F" w:rsidP="006D536F">
      <w:r>
        <w:t xml:space="preserve">– </w:t>
      </w:r>
      <w:r w:rsidRPr="00761410">
        <w:t>наличие в ответе не менее трех компонентов:</w:t>
      </w:r>
      <w:r>
        <w:t xml:space="preserve"> «</w:t>
      </w:r>
      <w:proofErr w:type="spellStart"/>
      <w:r>
        <w:t>у</w:t>
      </w:r>
      <w:r w:rsidRPr="006D536F">
        <w:t>добоукладываемость</w:t>
      </w:r>
      <w:proofErr w:type="spellEnd"/>
      <w:r>
        <w:t>» «п</w:t>
      </w:r>
      <w:r w:rsidRPr="006D536F">
        <w:t>одвижность</w:t>
      </w:r>
      <w:r>
        <w:t>» «м</w:t>
      </w:r>
      <w:r w:rsidRPr="006D536F">
        <w:t>орозостойкость</w:t>
      </w:r>
      <w:r>
        <w:t>».</w:t>
      </w:r>
    </w:p>
    <w:p w14:paraId="278F1619" w14:textId="1BAD085A" w:rsidR="00CF300E" w:rsidRDefault="00CF300E" w:rsidP="00CF300E">
      <w:r>
        <w:t>Компетенции (индикаторы):</w:t>
      </w:r>
      <w:r w:rsidR="000339AB">
        <w:t xml:space="preserve"> </w:t>
      </w:r>
      <w:r w:rsidR="00FD4590">
        <w:t>О</w:t>
      </w:r>
      <w:r w:rsidR="000339AB">
        <w:t>ПК-</w:t>
      </w:r>
      <w:r w:rsidR="00FD4590">
        <w:t>3</w:t>
      </w:r>
    </w:p>
    <w:p w14:paraId="04D2F7F6" w14:textId="77777777" w:rsidR="00F51BB9" w:rsidRDefault="00F51BB9" w:rsidP="00F51BB9"/>
    <w:sectPr w:rsidR="00F51BB9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F5AC" w14:textId="77777777" w:rsidR="003015D5" w:rsidRDefault="003015D5" w:rsidP="006943A0">
      <w:r>
        <w:separator/>
      </w:r>
    </w:p>
  </w:endnote>
  <w:endnote w:type="continuationSeparator" w:id="0">
    <w:p w14:paraId="0E3650EF" w14:textId="77777777" w:rsidR="003015D5" w:rsidRDefault="003015D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4FBD5" w14:textId="77777777" w:rsidR="003015D5" w:rsidRDefault="003015D5" w:rsidP="006943A0">
      <w:r>
        <w:separator/>
      </w:r>
    </w:p>
  </w:footnote>
  <w:footnote w:type="continuationSeparator" w:id="0">
    <w:p w14:paraId="248CE25A" w14:textId="77777777" w:rsidR="003015D5" w:rsidRDefault="003015D5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39AB"/>
    <w:rsid w:val="0006311A"/>
    <w:rsid w:val="00080CA9"/>
    <w:rsid w:val="00095C56"/>
    <w:rsid w:val="000A7ADF"/>
    <w:rsid w:val="000D01B5"/>
    <w:rsid w:val="001057D6"/>
    <w:rsid w:val="00172F27"/>
    <w:rsid w:val="001824D3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4C13"/>
    <w:rsid w:val="002D532D"/>
    <w:rsid w:val="002E7D23"/>
    <w:rsid w:val="002F20EB"/>
    <w:rsid w:val="002F47FF"/>
    <w:rsid w:val="003015D5"/>
    <w:rsid w:val="00347C37"/>
    <w:rsid w:val="00377C2B"/>
    <w:rsid w:val="004075F9"/>
    <w:rsid w:val="00432D00"/>
    <w:rsid w:val="00433296"/>
    <w:rsid w:val="00461D7F"/>
    <w:rsid w:val="0046213D"/>
    <w:rsid w:val="00470BF5"/>
    <w:rsid w:val="004951B7"/>
    <w:rsid w:val="00495EDC"/>
    <w:rsid w:val="004A6607"/>
    <w:rsid w:val="004F6F03"/>
    <w:rsid w:val="0050337A"/>
    <w:rsid w:val="0052738E"/>
    <w:rsid w:val="00531429"/>
    <w:rsid w:val="005411D4"/>
    <w:rsid w:val="00542091"/>
    <w:rsid w:val="00550EF7"/>
    <w:rsid w:val="005D53BF"/>
    <w:rsid w:val="005E321A"/>
    <w:rsid w:val="005E7F90"/>
    <w:rsid w:val="006047A2"/>
    <w:rsid w:val="006077E3"/>
    <w:rsid w:val="0061078C"/>
    <w:rsid w:val="00617CF3"/>
    <w:rsid w:val="006224C5"/>
    <w:rsid w:val="00640F75"/>
    <w:rsid w:val="00651072"/>
    <w:rsid w:val="0066178B"/>
    <w:rsid w:val="00666BE1"/>
    <w:rsid w:val="006943A0"/>
    <w:rsid w:val="006D536F"/>
    <w:rsid w:val="00721A69"/>
    <w:rsid w:val="00736951"/>
    <w:rsid w:val="007413F5"/>
    <w:rsid w:val="00761410"/>
    <w:rsid w:val="00776854"/>
    <w:rsid w:val="00776893"/>
    <w:rsid w:val="00795312"/>
    <w:rsid w:val="008159DB"/>
    <w:rsid w:val="00840510"/>
    <w:rsid w:val="00851238"/>
    <w:rsid w:val="00874B3E"/>
    <w:rsid w:val="008C1727"/>
    <w:rsid w:val="008C5189"/>
    <w:rsid w:val="008C74E9"/>
    <w:rsid w:val="008D77C8"/>
    <w:rsid w:val="008E2DDD"/>
    <w:rsid w:val="008E4E47"/>
    <w:rsid w:val="00903474"/>
    <w:rsid w:val="0091443C"/>
    <w:rsid w:val="0092015D"/>
    <w:rsid w:val="0095688A"/>
    <w:rsid w:val="009A066D"/>
    <w:rsid w:val="009B6C90"/>
    <w:rsid w:val="009D6286"/>
    <w:rsid w:val="009F744D"/>
    <w:rsid w:val="00A00792"/>
    <w:rsid w:val="00A0440D"/>
    <w:rsid w:val="00A07227"/>
    <w:rsid w:val="00A528C0"/>
    <w:rsid w:val="00A62DE5"/>
    <w:rsid w:val="00A93D69"/>
    <w:rsid w:val="00A97D3B"/>
    <w:rsid w:val="00AA6323"/>
    <w:rsid w:val="00AD2DFE"/>
    <w:rsid w:val="00AD4B9F"/>
    <w:rsid w:val="00AD7916"/>
    <w:rsid w:val="00AF2AD9"/>
    <w:rsid w:val="00B26C36"/>
    <w:rsid w:val="00B30A5F"/>
    <w:rsid w:val="00B5777E"/>
    <w:rsid w:val="00B60BB6"/>
    <w:rsid w:val="00B65645"/>
    <w:rsid w:val="00B7649F"/>
    <w:rsid w:val="00B8375F"/>
    <w:rsid w:val="00BB2661"/>
    <w:rsid w:val="00BB4E23"/>
    <w:rsid w:val="00BD0D49"/>
    <w:rsid w:val="00BD5CF0"/>
    <w:rsid w:val="00C426D2"/>
    <w:rsid w:val="00C446EB"/>
    <w:rsid w:val="00C70737"/>
    <w:rsid w:val="00C74995"/>
    <w:rsid w:val="00C75AF4"/>
    <w:rsid w:val="00C87CED"/>
    <w:rsid w:val="00CF300E"/>
    <w:rsid w:val="00D05BBC"/>
    <w:rsid w:val="00D169A3"/>
    <w:rsid w:val="00D2066F"/>
    <w:rsid w:val="00D726DB"/>
    <w:rsid w:val="00D874BB"/>
    <w:rsid w:val="00DB7C34"/>
    <w:rsid w:val="00DE1E8E"/>
    <w:rsid w:val="00E20755"/>
    <w:rsid w:val="00E324AA"/>
    <w:rsid w:val="00E37DC0"/>
    <w:rsid w:val="00E5431F"/>
    <w:rsid w:val="00E65761"/>
    <w:rsid w:val="00ED02A2"/>
    <w:rsid w:val="00EE5F03"/>
    <w:rsid w:val="00F11FDA"/>
    <w:rsid w:val="00F12E82"/>
    <w:rsid w:val="00F14B44"/>
    <w:rsid w:val="00F27B2F"/>
    <w:rsid w:val="00F3589D"/>
    <w:rsid w:val="00F41C91"/>
    <w:rsid w:val="00F51BB9"/>
    <w:rsid w:val="00F56671"/>
    <w:rsid w:val="00F60621"/>
    <w:rsid w:val="00F71CF7"/>
    <w:rsid w:val="00F71F6A"/>
    <w:rsid w:val="00FA5BC1"/>
    <w:rsid w:val="00FB3AFA"/>
    <w:rsid w:val="00FC02A6"/>
    <w:rsid w:val="00FC4F32"/>
    <w:rsid w:val="00FD030C"/>
    <w:rsid w:val="00FD4590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3</cp:revision>
  <dcterms:created xsi:type="dcterms:W3CDTF">2025-03-15T07:04:00Z</dcterms:created>
  <dcterms:modified xsi:type="dcterms:W3CDTF">2025-03-15T07:06:00Z</dcterms:modified>
</cp:coreProperties>
</file>